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E2D7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82607FB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260CF2AA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59C62C5D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22A0C600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D8BC27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B6E8F3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13A8BE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D3B3E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69888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67F89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B7745A" w14:textId="77777777" w:rsidR="00CF7355" w:rsidRDefault="00CF7355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F76268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871515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0B6A6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ABC6FD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D92BC" w14:textId="77777777"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F2D9F7" w14:textId="77777777" w:rsidR="00BD661B" w:rsidRPr="00CF7355" w:rsidRDefault="00F07AC5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4CA09DE4" w14:textId="77777777" w:rsidR="00C33FB9" w:rsidRPr="00CF7355" w:rsidRDefault="00C33FB9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48D60068" w14:textId="77777777" w:rsidR="00BD661B" w:rsidRPr="00CF7355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54DA61AF" w14:textId="77777777" w:rsidR="00BD661B" w:rsidRPr="00CF7355" w:rsidRDefault="00BD661B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E2507D" w14:textId="77777777" w:rsidR="00CF7355" w:rsidRPr="00D126EA" w:rsidRDefault="00D126EA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D126EA">
        <w:rPr>
          <w:rFonts w:ascii="Times New Roman" w:hAnsi="Times New Roman"/>
          <w:b/>
          <w:sz w:val="28"/>
          <w:szCs w:val="20"/>
        </w:rPr>
        <w:t>ОБЩЕСТВЕННОЕ ЗДОРОВЬЕ И ЗДРАВООХРАНЕНИЕ, ЭКОНОМИКА ЗДРАВООХРАНЕНИЯ</w:t>
      </w:r>
    </w:p>
    <w:p w14:paraId="7D36A40C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34405BFE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2415EE06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F472D">
        <w:rPr>
          <w:rFonts w:ascii="Times New Roman" w:hAnsi="Times New Roman"/>
          <w:sz w:val="28"/>
          <w:szCs w:val="20"/>
        </w:rPr>
        <w:t xml:space="preserve">по </w:t>
      </w:r>
      <w:r w:rsidR="00D126EA">
        <w:rPr>
          <w:rFonts w:ascii="Times New Roman" w:hAnsi="Times New Roman"/>
          <w:sz w:val="28"/>
          <w:szCs w:val="20"/>
        </w:rPr>
        <w:t>специальности</w:t>
      </w:r>
    </w:p>
    <w:p w14:paraId="78593258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10ED55D4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C02633B" w14:textId="77777777" w:rsidR="00CF7355" w:rsidRPr="00D126EA" w:rsidRDefault="00334E48" w:rsidP="00A15070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D126EA">
        <w:rPr>
          <w:rFonts w:ascii="Times New Roman" w:hAnsi="Times New Roman"/>
          <w:i/>
          <w:caps/>
          <w:color w:val="000000"/>
          <w:sz w:val="28"/>
          <w:szCs w:val="28"/>
        </w:rPr>
        <w:t>31.05.01</w:t>
      </w:r>
      <w:r w:rsidR="000F472D" w:rsidRPr="00D126EA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D126EA" w:rsidRPr="00D126EA">
        <w:rPr>
          <w:rFonts w:ascii="Times New Roman" w:hAnsi="Times New Roman"/>
          <w:i/>
          <w:color w:val="000000"/>
          <w:sz w:val="28"/>
          <w:szCs w:val="28"/>
        </w:rPr>
        <w:t>Лечебное дело</w:t>
      </w:r>
    </w:p>
    <w:p w14:paraId="02A5B7A3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2A829C97" w14:textId="77777777"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BE256C" w14:textId="77777777"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AE8589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45C8C9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34B623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3C44F1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2D9E6E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23A360" w14:textId="77777777" w:rsidR="00C33FB9" w:rsidRDefault="00C33FB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3F634E" w14:textId="77777777" w:rsidR="00C33FB9" w:rsidRPr="00BD661B" w:rsidRDefault="00C33FB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D18179" w14:textId="77777777"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60EC81" w14:textId="77777777"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5DD9C6" w14:textId="77777777" w:rsidR="00CF7355" w:rsidRPr="000F472D" w:rsidRDefault="00CF7355" w:rsidP="00D126E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72D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334E48" w:rsidRPr="00D126EA">
        <w:rPr>
          <w:rFonts w:ascii="Times New Roman" w:hAnsi="Times New Roman"/>
          <w:i/>
          <w:caps/>
          <w:color w:val="000000"/>
          <w:sz w:val="24"/>
          <w:szCs w:val="24"/>
        </w:rPr>
        <w:t>31.05.01</w:t>
      </w:r>
      <w:r w:rsidR="00D126EA" w:rsidRPr="00D126EA">
        <w:rPr>
          <w:rFonts w:ascii="Times New Roman" w:hAnsi="Times New Roman"/>
          <w:i/>
          <w:caps/>
          <w:color w:val="000000"/>
          <w:sz w:val="24"/>
          <w:szCs w:val="24"/>
        </w:rPr>
        <w:t xml:space="preserve"> </w:t>
      </w:r>
      <w:r w:rsidR="00D126EA" w:rsidRPr="00D126EA">
        <w:rPr>
          <w:rFonts w:ascii="Times New Roman" w:hAnsi="Times New Roman"/>
          <w:i/>
          <w:color w:val="000000"/>
          <w:sz w:val="24"/>
          <w:szCs w:val="24"/>
        </w:rPr>
        <w:t>Лечебное дело</w:t>
      </w:r>
      <w:r w:rsidRPr="000F472D"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0F472D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0F472D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14:paraId="6F782A4A" w14:textId="77777777" w:rsidR="00CF7355" w:rsidRPr="000F472D" w:rsidRDefault="00CF7355" w:rsidP="00A150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FB3CE9" w14:textId="162182D9" w:rsidR="00CF7355" w:rsidRPr="000F472D" w:rsidRDefault="000F472D" w:rsidP="00A150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126EA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DD5697">
        <w:rPr>
          <w:rFonts w:ascii="Times New Roman" w:hAnsi="Times New Roman"/>
          <w:color w:val="000000"/>
          <w:sz w:val="24"/>
          <w:szCs w:val="24"/>
        </w:rPr>
        <w:t>9</w:t>
      </w:r>
      <w:r w:rsidRPr="00D126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355" w:rsidRPr="00D126EA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D5697">
        <w:rPr>
          <w:rFonts w:ascii="Times New Roman" w:hAnsi="Times New Roman"/>
          <w:color w:val="000000"/>
          <w:sz w:val="24"/>
          <w:szCs w:val="24"/>
        </w:rPr>
        <w:t>30 апреля 2021</w:t>
      </w:r>
      <w:r w:rsidR="00D126E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145CA35E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40F41634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6F04A68C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0764B03" w14:textId="77777777" w:rsidR="000F472D" w:rsidRDefault="000F472D" w:rsidP="00A150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0F472D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5287932" w14:textId="77777777" w:rsidR="00D126EA" w:rsidRDefault="00D126EA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1DC7B814" w14:textId="1CABE0A8" w:rsidR="00D126EA" w:rsidRDefault="009F47A9" w:rsidP="009F47A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3349E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44E7A" w:rsidRPr="00D90D0F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0A7C1E">
        <w:rPr>
          <w:rFonts w:ascii="Times New Roman" w:hAnsi="Times New Roman"/>
          <w:color w:val="000000"/>
          <w:sz w:val="28"/>
          <w:szCs w:val="28"/>
        </w:rPr>
        <w:t>.</w:t>
      </w:r>
    </w:p>
    <w:p w14:paraId="6268FBC0" w14:textId="77777777" w:rsidR="009F47A9" w:rsidRDefault="009F47A9" w:rsidP="009F47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36DC6BE0" w14:textId="77777777" w:rsidR="00844E7A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844E7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844E7A">
        <w:rPr>
          <w:rFonts w:ascii="Times New Roman" w:hAnsi="Times New Roman"/>
          <w:sz w:val="28"/>
          <w:szCs w:val="28"/>
        </w:rPr>
        <w:t xml:space="preserve"> Основы «Общественного здоровья и здравоохранения» как учебной и научной дисциплины</w:t>
      </w:r>
    </w:p>
    <w:p w14:paraId="41233B3B" w14:textId="77777777" w:rsidR="009F47A9" w:rsidRPr="00BC72A1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D1CE3">
        <w:rPr>
          <w:rFonts w:ascii="Times New Roman" w:hAnsi="Times New Roman"/>
          <w:sz w:val="28"/>
        </w:rPr>
        <w:t>сформулировать</w:t>
      </w:r>
      <w:r w:rsidR="003D78E3" w:rsidRPr="003D78E3">
        <w:rPr>
          <w:rFonts w:ascii="Times New Roman" w:hAnsi="Times New Roman"/>
          <w:sz w:val="28"/>
        </w:rPr>
        <w:t xml:space="preserve"> </w:t>
      </w:r>
      <w:r w:rsidR="00BC72A1">
        <w:rPr>
          <w:rFonts w:ascii="Times New Roman" w:hAnsi="Times New Roman"/>
          <w:sz w:val="28"/>
        </w:rPr>
        <w:t>студент</w:t>
      </w:r>
      <w:r w:rsidR="007D1CE3">
        <w:rPr>
          <w:rFonts w:ascii="Times New Roman" w:hAnsi="Times New Roman"/>
          <w:sz w:val="28"/>
        </w:rPr>
        <w:t>ам</w:t>
      </w:r>
      <w:r w:rsidR="003D78E3" w:rsidRPr="003D78E3">
        <w:rPr>
          <w:rFonts w:ascii="Times New Roman" w:hAnsi="Times New Roman"/>
          <w:sz w:val="28"/>
        </w:rPr>
        <w:t xml:space="preserve"> знания о цели, задачах и месте дисциплины «Общественное здоровье и здравоохранение» среди медицинских, гигиенических и общественных наук в системе медицинского образования и </w:t>
      </w:r>
      <w:r w:rsidR="00BC72A1">
        <w:rPr>
          <w:rFonts w:ascii="Times New Roman" w:hAnsi="Times New Roman"/>
          <w:sz w:val="28"/>
        </w:rPr>
        <w:t xml:space="preserve">её </w:t>
      </w:r>
      <w:r w:rsidR="003D78E3" w:rsidRPr="003D78E3">
        <w:rPr>
          <w:rFonts w:ascii="Times New Roman" w:hAnsi="Times New Roman"/>
          <w:sz w:val="28"/>
        </w:rPr>
        <w:t>рол</w:t>
      </w:r>
      <w:r w:rsidR="00E41590">
        <w:rPr>
          <w:rFonts w:ascii="Times New Roman" w:hAnsi="Times New Roman"/>
          <w:sz w:val="28"/>
        </w:rPr>
        <w:t>ь</w:t>
      </w:r>
      <w:r w:rsidR="003D78E3" w:rsidRPr="003D78E3">
        <w:rPr>
          <w:rFonts w:ascii="Times New Roman" w:hAnsi="Times New Roman"/>
          <w:sz w:val="28"/>
        </w:rPr>
        <w:t xml:space="preserve"> в практической деятельности врача, органов и учреждений здравоохранения.</w:t>
      </w:r>
    </w:p>
    <w:p w14:paraId="7FA40B84" w14:textId="77777777" w:rsidR="009F47A9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535AB2ED" w14:textId="77777777"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 xml:space="preserve">Общественное здоровье и организация здравоохранения – изучает здоровье населения, факторы, влияющие на здоровье населения, организацию медицинской помощи населению, вопросы управления, планирования, финансирования, экономики здравоохранения, прогнозирование состояния здоровья населения, народонаселение, историю медицины и </w:t>
      </w:r>
      <w:proofErr w:type="spellStart"/>
      <w:r w:rsidRPr="003D78E3">
        <w:rPr>
          <w:rFonts w:ascii="Times New Roman" w:hAnsi="Times New Roman"/>
          <w:sz w:val="28"/>
          <w:szCs w:val="24"/>
        </w:rPr>
        <w:t>санологию</w:t>
      </w:r>
      <w:proofErr w:type="spellEnd"/>
      <w:r w:rsidRPr="003D78E3">
        <w:rPr>
          <w:rFonts w:ascii="Times New Roman" w:hAnsi="Times New Roman"/>
          <w:sz w:val="28"/>
          <w:szCs w:val="24"/>
        </w:rPr>
        <w:t>.</w:t>
      </w:r>
    </w:p>
    <w:p w14:paraId="598EFE32" w14:textId="77777777"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Здравоохранение – комплекс общественных, государственных, социально</w:t>
      </w:r>
      <w:r w:rsidR="00B85257">
        <w:rPr>
          <w:rFonts w:ascii="Times New Roman" w:hAnsi="Times New Roman"/>
          <w:sz w:val="28"/>
          <w:szCs w:val="24"/>
        </w:rPr>
        <w:t>-</w:t>
      </w:r>
      <w:r w:rsidRPr="003D78E3">
        <w:rPr>
          <w:rFonts w:ascii="Times New Roman" w:hAnsi="Times New Roman"/>
          <w:sz w:val="28"/>
          <w:szCs w:val="24"/>
        </w:rPr>
        <w:t>экономических и медицинских мероприятий, обеспечивающих охрану здоровья населения путем профилактики заболеваний и организации медицинской помощи населению.</w:t>
      </w:r>
    </w:p>
    <w:p w14:paraId="5DBAA4AC" w14:textId="77777777" w:rsidR="003D78E3" w:rsidRPr="00BC72A1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C72A1">
        <w:rPr>
          <w:rFonts w:ascii="Times New Roman" w:hAnsi="Times New Roman"/>
          <w:sz w:val="28"/>
          <w:szCs w:val="24"/>
        </w:rPr>
        <w:t>Методы изучения общественного здоровья и здравоохранения</w:t>
      </w:r>
    </w:p>
    <w:p w14:paraId="5C4C3286" w14:textId="77777777"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1) статистический</w:t>
      </w:r>
      <w:r w:rsidR="00BC72A1">
        <w:rPr>
          <w:rFonts w:ascii="Times New Roman" w:hAnsi="Times New Roman"/>
          <w:sz w:val="28"/>
          <w:szCs w:val="24"/>
        </w:rPr>
        <w:t>,</w:t>
      </w:r>
    </w:p>
    <w:p w14:paraId="723B28ED" w14:textId="77777777" w:rsidR="003D78E3" w:rsidRPr="003D78E3" w:rsidRDefault="00BC72A1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) и</w:t>
      </w:r>
      <w:r w:rsidR="003D78E3" w:rsidRPr="003D78E3">
        <w:rPr>
          <w:rFonts w:ascii="Times New Roman" w:hAnsi="Times New Roman"/>
          <w:sz w:val="28"/>
          <w:szCs w:val="24"/>
        </w:rPr>
        <w:t>сторический</w:t>
      </w:r>
      <w:r>
        <w:rPr>
          <w:rFonts w:ascii="Times New Roman" w:hAnsi="Times New Roman"/>
          <w:sz w:val="28"/>
          <w:szCs w:val="24"/>
        </w:rPr>
        <w:t>,</w:t>
      </w:r>
    </w:p>
    <w:p w14:paraId="629DFBAA" w14:textId="77777777" w:rsidR="003D78E3" w:rsidRPr="003D78E3" w:rsidRDefault="00BC72A1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) э</w:t>
      </w:r>
      <w:r w:rsidR="003D78E3" w:rsidRPr="003D78E3">
        <w:rPr>
          <w:rFonts w:ascii="Times New Roman" w:hAnsi="Times New Roman"/>
          <w:sz w:val="28"/>
          <w:szCs w:val="24"/>
        </w:rPr>
        <w:t>кономический</w:t>
      </w:r>
      <w:r>
        <w:rPr>
          <w:rFonts w:ascii="Times New Roman" w:hAnsi="Times New Roman"/>
          <w:sz w:val="28"/>
          <w:szCs w:val="24"/>
        </w:rPr>
        <w:t>,</w:t>
      </w:r>
    </w:p>
    <w:p w14:paraId="61CC946E" w14:textId="77777777"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4) бюджетный</w:t>
      </w:r>
      <w:r w:rsidR="00BC72A1">
        <w:rPr>
          <w:rFonts w:ascii="Times New Roman" w:hAnsi="Times New Roman"/>
          <w:sz w:val="28"/>
          <w:szCs w:val="24"/>
        </w:rPr>
        <w:t>,</w:t>
      </w:r>
    </w:p>
    <w:p w14:paraId="00671A7B" w14:textId="77777777"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5) экспериментальный</w:t>
      </w:r>
      <w:r w:rsidR="00BC72A1">
        <w:rPr>
          <w:rFonts w:ascii="Times New Roman" w:hAnsi="Times New Roman"/>
          <w:sz w:val="28"/>
          <w:szCs w:val="24"/>
        </w:rPr>
        <w:t>,</w:t>
      </w:r>
    </w:p>
    <w:p w14:paraId="0E6F7DFC" w14:textId="77777777"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6) метод экспертных оценок</w:t>
      </w:r>
      <w:r w:rsidR="00BC72A1">
        <w:rPr>
          <w:rFonts w:ascii="Times New Roman" w:hAnsi="Times New Roman"/>
          <w:sz w:val="28"/>
          <w:szCs w:val="28"/>
        </w:rPr>
        <w:t>,</w:t>
      </w:r>
    </w:p>
    <w:p w14:paraId="6640E0D9" w14:textId="77777777"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7) социологический</w:t>
      </w:r>
      <w:r w:rsidR="00BC72A1">
        <w:rPr>
          <w:rFonts w:ascii="Times New Roman" w:hAnsi="Times New Roman"/>
          <w:sz w:val="28"/>
          <w:szCs w:val="28"/>
        </w:rPr>
        <w:t>.</w:t>
      </w:r>
    </w:p>
    <w:p w14:paraId="61FEC4CB" w14:textId="77777777"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Общественное здоровье – важнейший экономический и социальный потенциал страны, обусловленный воздействием различных факторов окружающей среды и образа жизни населения, позволяющий обеспечить оптимальный уровень качества и безопасность жизни людей.</w:t>
      </w:r>
    </w:p>
    <w:p w14:paraId="05D09B9B" w14:textId="77777777"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Критерии оценки:</w:t>
      </w:r>
      <w:r w:rsidRPr="00BC72A1"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демографические показател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заболеваемос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физическое развит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инвалидность.</w:t>
      </w:r>
    </w:p>
    <w:p w14:paraId="2EEE4674" w14:textId="77777777" w:rsidR="009F47A9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844E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D0F" w:rsidRPr="00D90D0F">
        <w:rPr>
          <w:rFonts w:ascii="Times New Roman" w:hAnsi="Times New Roman"/>
          <w:color w:val="000000"/>
          <w:sz w:val="28"/>
          <w:szCs w:val="28"/>
        </w:rPr>
        <w:t>вводная.</w:t>
      </w:r>
    </w:p>
    <w:p w14:paraId="06118C03" w14:textId="77777777" w:rsidR="00844E7A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844E7A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844E7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6A350795" w14:textId="77777777" w:rsidR="009F47A9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44E7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F70DDB0" w14:textId="77777777" w:rsidR="009F47A9" w:rsidRPr="00844E7A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844E7A">
        <w:rPr>
          <w:rFonts w:ascii="Times New Roman" w:hAnsi="Times New Roman"/>
          <w:color w:val="000000"/>
          <w:sz w:val="28"/>
          <w:szCs w:val="28"/>
        </w:rPr>
        <w:t>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844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BC72A1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9F47A9" w:rsidRPr="00844E7A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77F55465" w14:textId="77777777" w:rsidR="009F47A9" w:rsidRPr="00844E7A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- </w:t>
      </w:r>
      <w:r w:rsidR="009F47A9" w:rsidRPr="00BC72A1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14:paraId="185C1BE1" w14:textId="77777777" w:rsidR="00844E7A" w:rsidRDefault="00844E7A" w:rsidP="00844E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231FCCA6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44E7A">
        <w:rPr>
          <w:rFonts w:ascii="Times New Roman" w:hAnsi="Times New Roman"/>
          <w:sz w:val="28"/>
          <w:szCs w:val="28"/>
        </w:rPr>
        <w:t xml:space="preserve"> Медико-социальные аспекты демографии</w:t>
      </w:r>
      <w:r w:rsidR="000A7C1E">
        <w:rPr>
          <w:rFonts w:ascii="Times New Roman" w:hAnsi="Times New Roman"/>
          <w:sz w:val="28"/>
          <w:szCs w:val="28"/>
        </w:rPr>
        <w:t>.</w:t>
      </w:r>
    </w:p>
    <w:p w14:paraId="15FAB45B" w14:textId="77777777" w:rsidR="00844E7A" w:rsidRPr="00B85257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D1CE3">
        <w:rPr>
          <w:rFonts w:ascii="Times New Roman" w:hAnsi="Times New Roman"/>
          <w:color w:val="000000"/>
          <w:sz w:val="28"/>
          <w:szCs w:val="28"/>
        </w:rPr>
        <w:t>сформули</w:t>
      </w:r>
      <w:r w:rsidR="00B85257" w:rsidRPr="00B85257">
        <w:rPr>
          <w:rFonts w:ascii="Times New Roman" w:hAnsi="Times New Roman"/>
          <w:color w:val="000000"/>
          <w:sz w:val="28"/>
          <w:szCs w:val="28"/>
        </w:rPr>
        <w:t>ровать у студентов знания о медицинской демографии, ее разделах.</w:t>
      </w:r>
      <w:r w:rsidR="00B852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5257" w:rsidRPr="00B85257">
        <w:rPr>
          <w:rFonts w:ascii="Times New Roman" w:hAnsi="Times New Roman"/>
          <w:color w:val="000000"/>
          <w:sz w:val="28"/>
          <w:szCs w:val="28"/>
        </w:rPr>
        <w:t>Систематизировать знания о статике и динамике населения, медико-демографических показателях здоровья населения.</w:t>
      </w:r>
    </w:p>
    <w:p w14:paraId="4DE5B570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006E743D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Понятие о демографии и медицинской демографии.</w:t>
      </w:r>
    </w:p>
    <w:p w14:paraId="286E06E0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Статика населения.</w:t>
      </w:r>
      <w:r w:rsidR="00B85257"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Основные черты современной переписи населения, ее значение для здравоохранения.</w:t>
      </w:r>
    </w:p>
    <w:p w14:paraId="200A9A7E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инамика населения.</w:t>
      </w:r>
      <w:r w:rsidR="00B85257"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Показатели естественного движения населения.</w:t>
      </w:r>
    </w:p>
    <w:p w14:paraId="51D58DF4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дико</w:t>
      </w:r>
      <w:r w:rsidR="00D90D0F">
        <w:rPr>
          <w:rFonts w:ascii="Times New Roman" w:hAnsi="Times New Roman"/>
          <w:sz w:val="28"/>
          <w:szCs w:val="28"/>
        </w:rPr>
        <w:t>-</w:t>
      </w:r>
      <w:r w:rsidRPr="001A0D95">
        <w:rPr>
          <w:rFonts w:ascii="Times New Roman" w:hAnsi="Times New Roman"/>
          <w:sz w:val="28"/>
          <w:szCs w:val="28"/>
        </w:rPr>
        <w:t>демографические показатели здоровья населения.</w:t>
      </w:r>
    </w:p>
    <w:p w14:paraId="08B3B85A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емография - наука о населении (народонаселении), о закономерности воспроизводства населения и их социально-экономической обусловленности. В задачи демографии входит изучение территориального размещения населения, анализ тенденций и процессов, происходящих среди населения в связи с их социально-экономическими условиями жизни, существующими традициями и другими факторами.</w:t>
      </w:r>
    </w:p>
    <w:p w14:paraId="71B4034C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дицинская демография — отраслевая наука, изучающая взаимосвязь демографических процессов воспроизводства населения с позиций медицины и здравоохранения и разрабатывающая на этой основе медико-социальные меры, направленные на обеспечение наиболее благоприятных показателей здоровья населения.</w:t>
      </w:r>
    </w:p>
    <w:p w14:paraId="21EF7A11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К методам, позволяющим изучать демографические события, относят:</w:t>
      </w:r>
      <w:r w:rsidR="00B85257"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переписи</w:t>
      </w:r>
      <w:r w:rsidR="00B85257">
        <w:rPr>
          <w:rFonts w:ascii="Times New Roman" w:hAnsi="Times New Roman"/>
          <w:sz w:val="28"/>
          <w:szCs w:val="28"/>
        </w:rPr>
        <w:t>, т</w:t>
      </w:r>
      <w:r w:rsidRPr="001A0D95">
        <w:rPr>
          <w:rFonts w:ascii="Times New Roman" w:hAnsi="Times New Roman"/>
          <w:sz w:val="28"/>
          <w:szCs w:val="28"/>
        </w:rPr>
        <w:t>екущий учет ряда демографических явлений</w:t>
      </w:r>
      <w:r w:rsidR="00B85257">
        <w:rPr>
          <w:rFonts w:ascii="Times New Roman" w:hAnsi="Times New Roman"/>
          <w:sz w:val="28"/>
          <w:szCs w:val="28"/>
        </w:rPr>
        <w:t xml:space="preserve">, </w:t>
      </w:r>
      <w:r w:rsidRPr="001A0D95">
        <w:rPr>
          <w:rFonts w:ascii="Times New Roman" w:hAnsi="Times New Roman"/>
          <w:sz w:val="28"/>
          <w:szCs w:val="28"/>
        </w:rPr>
        <w:t>выборочные исследования.</w:t>
      </w:r>
    </w:p>
    <w:p w14:paraId="7B2A9099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 xml:space="preserve">Статистическое изучение народонаселения ведется в двух основных направлениях: </w:t>
      </w:r>
      <w:r w:rsidRPr="001A0D95">
        <w:rPr>
          <w:rFonts w:ascii="Times New Roman" w:hAnsi="Times New Roman"/>
          <w:iCs/>
          <w:sz w:val="28"/>
          <w:szCs w:val="28"/>
        </w:rPr>
        <w:t>статика и динамика населения</w:t>
      </w:r>
      <w:r w:rsidRPr="001A0D95">
        <w:rPr>
          <w:rFonts w:ascii="Times New Roman" w:hAnsi="Times New Roman"/>
          <w:sz w:val="28"/>
          <w:szCs w:val="28"/>
        </w:rPr>
        <w:t>.</w:t>
      </w:r>
    </w:p>
    <w:p w14:paraId="2AFA4727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Статика населения изучает численность и состав населения на определенный момент времени, на какую-либо дату. Состав населения изучается по таким основным признакам, как: пол, возраст, социальные группы, профессия и занятие, семейное положение, национальность и т.д., а также особенности его территориального расселения.</w:t>
      </w:r>
    </w:p>
    <w:p w14:paraId="5E886986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инамика населения изучает изменения во времени численности и структуры населения.</w:t>
      </w:r>
    </w:p>
    <w:p w14:paraId="32452906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ханическое движение населения - изменение численности и состава населения в результате миграционных процессов - передвижения отдельных групп людей из одного района в другой или за пределы страны, как правило, в связи со сменой места жительства.</w:t>
      </w:r>
    </w:p>
    <w:p w14:paraId="2243A1E0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Естественное движение населения - изменение численности и состава населения данной территории в результате взаимодействия основных демографических явлений: рождаемости и смертности.</w:t>
      </w:r>
    </w:p>
    <w:p w14:paraId="17A5C7EC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257">
        <w:rPr>
          <w:rFonts w:ascii="Times New Roman" w:hAnsi="Times New Roman"/>
          <w:bCs/>
          <w:sz w:val="28"/>
          <w:szCs w:val="28"/>
        </w:rPr>
        <w:t>Общие показатели естественного движения населения</w:t>
      </w:r>
      <w:r w:rsidRPr="001A0D95">
        <w:rPr>
          <w:rFonts w:ascii="Times New Roman" w:hAnsi="Times New Roman"/>
          <w:sz w:val="28"/>
          <w:szCs w:val="28"/>
        </w:rPr>
        <w:t xml:space="preserve"> – это рождаемость, смертность, естественный прирост населения, </w:t>
      </w:r>
      <w:r w:rsidR="00B85257">
        <w:rPr>
          <w:rFonts w:ascii="Times New Roman" w:hAnsi="Times New Roman"/>
          <w:sz w:val="28"/>
          <w:szCs w:val="28"/>
        </w:rPr>
        <w:t>общая про</w:t>
      </w:r>
      <w:r w:rsidRPr="001A0D95">
        <w:rPr>
          <w:rFonts w:ascii="Times New Roman" w:hAnsi="Times New Roman"/>
          <w:sz w:val="28"/>
          <w:szCs w:val="28"/>
        </w:rPr>
        <w:t xml:space="preserve">должительность </w:t>
      </w:r>
      <w:r w:rsidR="00B85257">
        <w:rPr>
          <w:rFonts w:ascii="Times New Roman" w:hAnsi="Times New Roman"/>
          <w:sz w:val="28"/>
          <w:szCs w:val="28"/>
        </w:rPr>
        <w:t xml:space="preserve">предстоящей </w:t>
      </w:r>
      <w:r w:rsidRPr="001A0D95">
        <w:rPr>
          <w:rFonts w:ascii="Times New Roman" w:hAnsi="Times New Roman"/>
          <w:sz w:val="28"/>
          <w:szCs w:val="28"/>
        </w:rPr>
        <w:t>жизни.</w:t>
      </w:r>
    </w:p>
    <w:p w14:paraId="4DF36F64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257">
        <w:rPr>
          <w:rFonts w:ascii="Times New Roman" w:hAnsi="Times New Roman"/>
          <w:bCs/>
          <w:sz w:val="28"/>
          <w:szCs w:val="28"/>
        </w:rPr>
        <w:lastRenderedPageBreak/>
        <w:t>Специальные показатели естественного движения населения</w:t>
      </w:r>
      <w:r w:rsidRPr="001A0D95">
        <w:rPr>
          <w:rFonts w:ascii="Times New Roman" w:hAnsi="Times New Roman"/>
          <w:sz w:val="28"/>
          <w:szCs w:val="28"/>
        </w:rPr>
        <w:t xml:space="preserve"> – это общая и брачная плодовитость (фертильность), возрастные показатели рождаемости, смертности, детская смертность, смертность новорожденных и перинатальная смертность.</w:t>
      </w:r>
    </w:p>
    <w:p w14:paraId="0F05342F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9F2DB0">
        <w:rPr>
          <w:rFonts w:ascii="Times New Roman" w:hAnsi="Times New Roman"/>
          <w:color w:val="000000"/>
          <w:sz w:val="28"/>
          <w:szCs w:val="28"/>
        </w:rPr>
        <w:t>установочная</w:t>
      </w:r>
      <w:r w:rsidR="00D90D0F" w:rsidRPr="00D90D0F">
        <w:rPr>
          <w:rFonts w:ascii="Times New Roman" w:hAnsi="Times New Roman"/>
          <w:color w:val="000000"/>
          <w:sz w:val="28"/>
          <w:szCs w:val="28"/>
        </w:rPr>
        <w:t>.</w:t>
      </w:r>
    </w:p>
    <w:p w14:paraId="55AFB548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844E7A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50CA6C90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44E7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0B3AF40" w14:textId="77777777" w:rsidR="00844E7A" w:rsidRPr="00BC72A1" w:rsidRDefault="00BC72A1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72A1">
        <w:rPr>
          <w:rFonts w:ascii="Times New Roman" w:hAnsi="Times New Roman"/>
          <w:color w:val="000000"/>
          <w:sz w:val="28"/>
          <w:szCs w:val="28"/>
        </w:rPr>
        <w:t xml:space="preserve">дидактические - </w:t>
      </w:r>
      <w:r w:rsidR="00844E7A" w:rsidRPr="00BC72A1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14:paraId="0856E30D" w14:textId="77777777" w:rsidR="00844E7A" w:rsidRPr="00BC72A1" w:rsidRDefault="00844E7A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72A1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C72A1" w:rsidRPr="00BC72A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C72A1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14:paraId="29085FA7" w14:textId="77777777" w:rsidR="00844E7A" w:rsidRDefault="00844E7A" w:rsidP="00844E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5C8962F7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44E7A">
        <w:rPr>
          <w:rFonts w:ascii="Times New Roman" w:hAnsi="Times New Roman"/>
          <w:sz w:val="28"/>
          <w:szCs w:val="28"/>
        </w:rPr>
        <w:t xml:space="preserve"> Заболеваемость населения: состояние и основные тенденции</w:t>
      </w:r>
    </w:p>
    <w:p w14:paraId="1DA677A6" w14:textId="77777777" w:rsidR="00334925" w:rsidRPr="0033492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D1CE3">
        <w:rPr>
          <w:rFonts w:ascii="Times New Roman" w:hAnsi="Times New Roman"/>
          <w:color w:val="000000"/>
          <w:sz w:val="28"/>
          <w:szCs w:val="28"/>
        </w:rPr>
        <w:t>сформули</w:t>
      </w:r>
      <w:r w:rsidR="000A7C1E" w:rsidRPr="000A7C1E">
        <w:rPr>
          <w:rFonts w:ascii="Times New Roman" w:hAnsi="Times New Roman"/>
          <w:color w:val="000000"/>
          <w:sz w:val="28"/>
          <w:szCs w:val="28"/>
        </w:rPr>
        <w:t>ровать у студентов знания о заболеваемости как показателе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 xml:space="preserve"> здоровья населения. </w:t>
      </w:r>
      <w:r w:rsidR="00C43176">
        <w:rPr>
          <w:rFonts w:ascii="Times New Roman" w:hAnsi="Times New Roman"/>
          <w:color w:val="000000"/>
          <w:sz w:val="28"/>
          <w:szCs w:val="28"/>
        </w:rPr>
        <w:t xml:space="preserve">Систематизировать знания об 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>основны</w:t>
      </w:r>
      <w:r w:rsidR="00260F3C">
        <w:rPr>
          <w:rFonts w:ascii="Times New Roman" w:hAnsi="Times New Roman"/>
          <w:color w:val="000000"/>
          <w:sz w:val="28"/>
          <w:szCs w:val="28"/>
        </w:rPr>
        <w:t>х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260F3C">
        <w:rPr>
          <w:rFonts w:ascii="Times New Roman" w:hAnsi="Times New Roman"/>
          <w:color w:val="000000"/>
          <w:sz w:val="28"/>
          <w:szCs w:val="28"/>
        </w:rPr>
        <w:t>ах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C1E" w:rsidRPr="000A7C1E">
        <w:rPr>
          <w:rFonts w:ascii="Times New Roman" w:hAnsi="Times New Roman"/>
          <w:color w:val="000000"/>
          <w:sz w:val="28"/>
          <w:szCs w:val="28"/>
        </w:rPr>
        <w:t>и вид</w:t>
      </w:r>
      <w:r w:rsidR="00260F3C">
        <w:rPr>
          <w:rFonts w:ascii="Times New Roman" w:hAnsi="Times New Roman"/>
          <w:color w:val="000000"/>
          <w:sz w:val="28"/>
          <w:szCs w:val="28"/>
        </w:rPr>
        <w:t>ах</w:t>
      </w:r>
      <w:r w:rsidR="000A7C1E" w:rsidRPr="000A7C1E">
        <w:rPr>
          <w:rFonts w:ascii="Times New Roman" w:hAnsi="Times New Roman"/>
          <w:color w:val="000000"/>
          <w:sz w:val="28"/>
          <w:szCs w:val="28"/>
        </w:rPr>
        <w:t xml:space="preserve"> изучения заболеваемости.</w:t>
      </w:r>
    </w:p>
    <w:p w14:paraId="1648CD96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0203A267" w14:textId="77777777" w:rsidR="000A7C1E" w:rsidRPr="000A7C1E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Заболеваемость - показатель, характеризующий распространённость, структуру и динамику зарегистрированных болезней среди населения.</w:t>
      </w:r>
    </w:p>
    <w:p w14:paraId="6079F1A7" w14:textId="77777777" w:rsidR="000A7C1E" w:rsidRPr="000A7C1E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Значение изучения заболеваемости:</w:t>
      </w:r>
    </w:p>
    <w:p w14:paraId="41388244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1. заболеваемость является критерием эффективности проведенных оздоровительных мероприятий;</w:t>
      </w:r>
    </w:p>
    <w:p w14:paraId="2FEA3914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2. данные о заболеваемости служат для планирования сети лечебно-профилактических учреждений и кадров в здравоохранении;</w:t>
      </w:r>
    </w:p>
    <w:p w14:paraId="479C8DF4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3. критерий эффективности работы врача, медицинского учреждения, органа здравоохранения;</w:t>
      </w:r>
    </w:p>
    <w:p w14:paraId="5BFEB3BD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4. данные о структуре, уровне заболеваемости служат для разработки профилактических мероприятий.</w:t>
      </w:r>
    </w:p>
    <w:p w14:paraId="55423B4A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При изучении заболеваемости пользуются следующими понятиями:</w:t>
      </w:r>
    </w:p>
    <w:p w14:paraId="68E979B8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1. Первичная заболевае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C1E">
        <w:rPr>
          <w:rFonts w:ascii="Times New Roman" w:hAnsi="Times New Roman"/>
          <w:color w:val="000000"/>
          <w:sz w:val="28"/>
          <w:szCs w:val="28"/>
        </w:rPr>
        <w:t xml:space="preserve">(Собственно заболеваемость) </w:t>
      </w:r>
      <w:proofErr w:type="gramStart"/>
      <w:r w:rsidRPr="000A7C1E">
        <w:rPr>
          <w:rFonts w:ascii="Times New Roman" w:hAnsi="Times New Roman"/>
          <w:color w:val="000000"/>
          <w:sz w:val="28"/>
          <w:szCs w:val="28"/>
        </w:rPr>
        <w:t>- это</w:t>
      </w:r>
      <w:proofErr w:type="gramEnd"/>
      <w:r w:rsidRPr="000A7C1E">
        <w:rPr>
          <w:rFonts w:ascii="Times New Roman" w:hAnsi="Times New Roman"/>
          <w:color w:val="000000"/>
          <w:sz w:val="28"/>
          <w:szCs w:val="28"/>
        </w:rPr>
        <w:t xml:space="preserve"> совокупность новых, нигде ранее не учтённых и впервые в данном году выявленных среди населения заболеваний.</w:t>
      </w:r>
    </w:p>
    <w:p w14:paraId="5FEF8100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2. Общая заболевае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C1E">
        <w:rPr>
          <w:rFonts w:ascii="Times New Roman" w:hAnsi="Times New Roman"/>
          <w:color w:val="000000"/>
          <w:sz w:val="28"/>
          <w:szCs w:val="28"/>
        </w:rPr>
        <w:t xml:space="preserve">(распространенность, болезненность) </w:t>
      </w:r>
      <w:proofErr w:type="gramStart"/>
      <w:r w:rsidRPr="000A7C1E">
        <w:rPr>
          <w:rFonts w:ascii="Times New Roman" w:hAnsi="Times New Roman"/>
          <w:color w:val="000000"/>
          <w:sz w:val="28"/>
          <w:szCs w:val="28"/>
        </w:rPr>
        <w:t>- это</w:t>
      </w:r>
      <w:proofErr w:type="gramEnd"/>
      <w:r w:rsidRPr="000A7C1E">
        <w:rPr>
          <w:rFonts w:ascii="Times New Roman" w:hAnsi="Times New Roman"/>
          <w:color w:val="000000"/>
          <w:sz w:val="28"/>
          <w:szCs w:val="28"/>
        </w:rPr>
        <w:t xml:space="preserve"> совокупность всех зарегистрированных среди населения заболеваний, как впервые выявленных в данном календарном году, так и зарегистрированных в предыдущие годы, но по поводу которых, больной вновь обратился за медицинской помощью в данном году.</w:t>
      </w:r>
    </w:p>
    <w:p w14:paraId="0234D231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3. «Патологическая поражённость» - частота выявленных патологий среди осмотренных, (устанавливаемая при проведении медосмотров).</w:t>
      </w:r>
    </w:p>
    <w:p w14:paraId="3F705893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4.Накопленная заболеваемость – совокупность заболеваний, зарегистрированных в течение длительного периода наблюдения (3-5 лет и более) и изучается по медицинским документам.</w:t>
      </w:r>
    </w:p>
    <w:p w14:paraId="5402D0C7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 xml:space="preserve">5. Истинная (исчерпанная) заболеваемость – общая заболеваемость по обращаемости, дополненная случаями заболеваний, выявленных при </w:t>
      </w:r>
      <w:r w:rsidRPr="000A7C1E">
        <w:rPr>
          <w:rFonts w:ascii="Times New Roman" w:hAnsi="Times New Roman"/>
          <w:color w:val="000000"/>
          <w:sz w:val="28"/>
          <w:szCs w:val="28"/>
        </w:rPr>
        <w:lastRenderedPageBreak/>
        <w:t>медицинских осмотрах и данными по причине смерти и результатов анкетирования.</w:t>
      </w:r>
    </w:p>
    <w:p w14:paraId="0B1036D1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0A7C1E">
        <w:rPr>
          <w:rFonts w:ascii="Times New Roman" w:hAnsi="Times New Roman"/>
          <w:color w:val="000000"/>
          <w:sz w:val="28"/>
          <w:szCs w:val="28"/>
        </w:rPr>
        <w:t>. Структура заболеваемости – доля отдельных случаев заболеваний среди всех случаев (в %)</w:t>
      </w:r>
      <w:r w:rsidR="00260F3C">
        <w:rPr>
          <w:rFonts w:ascii="Times New Roman" w:hAnsi="Times New Roman"/>
          <w:color w:val="000000"/>
          <w:sz w:val="28"/>
          <w:szCs w:val="28"/>
        </w:rPr>
        <w:t>.</w:t>
      </w:r>
    </w:p>
    <w:p w14:paraId="08139F36" w14:textId="77777777" w:rsidR="000A7C1E" w:rsidRPr="000A7C1E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Методы изучения заболеваемости (основные источники информации о заболеваемости):</w:t>
      </w:r>
    </w:p>
    <w:p w14:paraId="73CF7F54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 xml:space="preserve">1. по данным обращаемости в </w:t>
      </w:r>
      <w:r>
        <w:rPr>
          <w:rFonts w:ascii="Times New Roman" w:hAnsi="Times New Roman"/>
          <w:color w:val="000000"/>
          <w:sz w:val="28"/>
          <w:szCs w:val="28"/>
        </w:rPr>
        <w:t>медицинские организации</w:t>
      </w:r>
      <w:r w:rsidRPr="000A7C1E">
        <w:rPr>
          <w:rFonts w:ascii="Times New Roman" w:hAnsi="Times New Roman"/>
          <w:color w:val="000000"/>
          <w:sz w:val="28"/>
          <w:szCs w:val="28"/>
        </w:rPr>
        <w:t>;</w:t>
      </w:r>
    </w:p>
    <w:p w14:paraId="7A54B9DD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2. по данным результатов медосмотров;</w:t>
      </w:r>
    </w:p>
    <w:p w14:paraId="1F6B5956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3. по данным анализа причин смерти.</w:t>
      </w:r>
    </w:p>
    <w:p w14:paraId="744EEA11" w14:textId="77777777" w:rsid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 xml:space="preserve">4. По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A7C1E">
        <w:rPr>
          <w:rFonts w:ascii="Times New Roman" w:hAnsi="Times New Roman"/>
          <w:color w:val="000000"/>
          <w:sz w:val="28"/>
          <w:szCs w:val="28"/>
        </w:rPr>
        <w:t>анным анкет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276865D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260F3C" w:rsidRPr="009F2DB0">
        <w:rPr>
          <w:rFonts w:ascii="Times New Roman" w:hAnsi="Times New Roman"/>
          <w:color w:val="000000"/>
          <w:sz w:val="28"/>
          <w:szCs w:val="28"/>
        </w:rPr>
        <w:t>установочная</w:t>
      </w:r>
      <w:r w:rsidR="00D90D0F"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14:paraId="680D5EBF" w14:textId="77777777" w:rsidR="00844E7A" w:rsidRPr="00D90D0F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844E7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14:paraId="63F8B1BB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44E7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6C745CC" w14:textId="77777777" w:rsidR="00844E7A" w:rsidRPr="00260F3C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дидактические - </w:t>
      </w:r>
      <w:r w:rsidR="00844E7A" w:rsidRPr="00260F3C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14:paraId="35CD8E68" w14:textId="77777777" w:rsidR="00844E7A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- </w:t>
      </w:r>
      <w:r w:rsidR="00844E7A" w:rsidRPr="00260F3C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="00844E7A" w:rsidRPr="00844E7A">
        <w:rPr>
          <w:rFonts w:ascii="Times New Roman" w:hAnsi="Times New Roman"/>
          <w:color w:val="000000"/>
          <w:sz w:val="28"/>
          <w:szCs w:val="28"/>
        </w:rPr>
        <w:t>.</w:t>
      </w:r>
    </w:p>
    <w:p w14:paraId="1FCE6F32" w14:textId="77777777" w:rsidR="00A26850" w:rsidRDefault="00A26850" w:rsidP="00A26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2A11B10" w14:textId="77777777" w:rsidR="00A26850" w:rsidRPr="00B372B9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Медико-социальные аспекты ва</w:t>
      </w:r>
      <w:r w:rsidR="000E71D6">
        <w:rPr>
          <w:rFonts w:ascii="Times New Roman" w:hAnsi="Times New Roman"/>
          <w:sz w:val="28"/>
          <w:szCs w:val="28"/>
        </w:rPr>
        <w:t>жнейших неинфекционных болезней</w:t>
      </w:r>
    </w:p>
    <w:p w14:paraId="1997FB2C" w14:textId="77777777" w:rsidR="00A26850" w:rsidRPr="00EC3782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12455">
        <w:rPr>
          <w:rFonts w:ascii="Times New Roman" w:hAnsi="Times New Roman"/>
          <w:color w:val="000000"/>
          <w:sz w:val="28"/>
          <w:szCs w:val="28"/>
        </w:rPr>
        <w:t>систематизировать и обобщить у студентов знания о медико-социальных аспектах социально значимых заболеваний.</w:t>
      </w:r>
    </w:p>
    <w:p w14:paraId="768B8FF6" w14:textId="77777777" w:rsidR="00A26850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631ECD6C" w14:textId="77777777" w:rsidR="00A26850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>Социально значимые заболевания представляют собой колоссальный ущерб для общества, связанный с высокой заболеваемостью, временной нетрудоспособность</w:t>
      </w:r>
      <w:r>
        <w:rPr>
          <w:rFonts w:ascii="Times New Roman" w:hAnsi="Times New Roman"/>
          <w:color w:val="000000"/>
          <w:sz w:val="28"/>
          <w:szCs w:val="28"/>
        </w:rPr>
        <w:t>ю, инвалидностью и смертностью.</w:t>
      </w:r>
    </w:p>
    <w:p w14:paraId="2FBB8838" w14:textId="77777777" w:rsidR="00A26850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 xml:space="preserve">Комплексный подход к лечению пациентов с данной группой заболеваний требует огромных затрат на диагностику, реабилитацию, профилактику преждевременной смертности, социальную поддержку пациентов, а также превентивную борьбу с преступностью </w:t>
      </w:r>
      <w:r>
        <w:rPr>
          <w:rFonts w:ascii="Times New Roman" w:hAnsi="Times New Roman"/>
          <w:color w:val="000000"/>
          <w:sz w:val="28"/>
          <w:szCs w:val="28"/>
        </w:rPr>
        <w:t>(при наркомании и алкоголизме).</w:t>
      </w:r>
    </w:p>
    <w:p w14:paraId="486599F8" w14:textId="77777777" w:rsidR="00A26850" w:rsidRPr="00B372B9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>Приоритетным решением проблемы социальных заболеваний является предупреждение факторов риска их развития с проведением современных технологий профилактики. Это позволит целенаправленно и успешно использовать экономические и медицинские ресурсы на первичную профилактику социально значимых заболеваний и оздоровление населения.</w:t>
      </w:r>
    </w:p>
    <w:p w14:paraId="7CD09FD3" w14:textId="77777777" w:rsidR="00A26850" w:rsidRPr="009F2DB0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6A904E99" w14:textId="77777777" w:rsidR="00A26850" w:rsidRPr="00B372B9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14:paraId="3D24219E" w14:textId="77777777" w:rsidR="00A26850" w:rsidRPr="00B372B9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E2A82AA" w14:textId="77777777" w:rsidR="00A26850" w:rsidRPr="00260F3C" w:rsidRDefault="00A26850" w:rsidP="00A2685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2FE38C8D" w14:textId="77777777" w:rsidR="00A26850" w:rsidRPr="00260F3C" w:rsidRDefault="00A26850" w:rsidP="00A2685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41E7B071" w14:textId="2B20A0DB" w:rsidR="0007514F" w:rsidRDefault="0007514F" w:rsidP="0007514F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3349ED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рганизация здравоохранения</w:t>
      </w:r>
      <w:r w:rsidR="000A7C1E">
        <w:rPr>
          <w:rFonts w:ascii="Times New Roman" w:hAnsi="Times New Roman"/>
          <w:color w:val="000000"/>
          <w:sz w:val="28"/>
          <w:szCs w:val="28"/>
        </w:rPr>
        <w:t>.</w:t>
      </w:r>
    </w:p>
    <w:p w14:paraId="7D72AA05" w14:textId="77777777" w:rsidR="0007514F" w:rsidRDefault="0007514F" w:rsidP="0007514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77BF386B" w14:textId="77777777" w:rsidR="0007514F" w:rsidRPr="00B372B9" w:rsidRDefault="0007514F" w:rsidP="00B37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Укрепление здоровья населения. Современные проблемы профилактики</w:t>
      </w:r>
    </w:p>
    <w:p w14:paraId="7DE46B7C" w14:textId="77777777" w:rsidR="0007514F" w:rsidRPr="00260F3C" w:rsidRDefault="0007514F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C3782">
        <w:rPr>
          <w:rFonts w:ascii="Times New Roman" w:hAnsi="Times New Roman"/>
          <w:color w:val="000000"/>
          <w:sz w:val="28"/>
          <w:szCs w:val="28"/>
        </w:rPr>
        <w:t>обобщить и систематизировать у студентов знания о факторах, влияющих на формирование здоровья. Сформировать новые понятия о профилактике, её видах.</w:t>
      </w:r>
    </w:p>
    <w:p w14:paraId="3EFC75C0" w14:textId="77777777" w:rsidR="0007514F" w:rsidRDefault="0007514F" w:rsidP="00EC37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763E0A68" w14:textId="77777777" w:rsidR="00EC3782" w:rsidRPr="00EC3782" w:rsidRDefault="00EC3782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Здоровье населения напрямую зависит от уровня цивилизация, социально-экономического развития страны, правовой культуры и ответственности граждан за личное здоровье. Общественное здоровье, являясь реальным результатом социально-экономического развития, выступает в то же время и естественным условием его дальнейшего развития.</w:t>
      </w:r>
    </w:p>
    <w:p w14:paraId="452238CF" w14:textId="77777777" w:rsidR="00EC3782" w:rsidRPr="00EC3782" w:rsidRDefault="00EC3782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Как известно, здоровье населения обусловлено в 50% и более — условиями и образом жизни, в 1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C3782">
        <w:rPr>
          <w:rFonts w:ascii="Times New Roman" w:hAnsi="Times New Roman"/>
          <w:color w:val="000000"/>
          <w:sz w:val="28"/>
          <w:szCs w:val="28"/>
        </w:rPr>
        <w:t>22% — состоянием окружающей среды, в 20% — генетическими факторами и лишь в 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C3782">
        <w:rPr>
          <w:rFonts w:ascii="Times New Roman" w:hAnsi="Times New Roman"/>
          <w:color w:val="000000"/>
          <w:sz w:val="28"/>
          <w:szCs w:val="28"/>
        </w:rPr>
        <w:t>10% — состоянием здравоохранения.</w:t>
      </w:r>
    </w:p>
    <w:p w14:paraId="4CEA2EF2" w14:textId="77777777" w:rsidR="00EC3782" w:rsidRPr="00EC3782" w:rsidRDefault="00EC3782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Таким образом, ведущую роль в формировании здоровья населения играет образ жизни.</w:t>
      </w:r>
    </w:p>
    <w:p w14:paraId="4F17DA45" w14:textId="77777777" w:rsidR="00EC3782" w:rsidRPr="00EC3782" w:rsidRDefault="00EC3782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Термин профилактика (</w:t>
      </w:r>
      <w:proofErr w:type="spellStart"/>
      <w:r w:rsidRPr="00EC3782">
        <w:rPr>
          <w:rFonts w:ascii="Times New Roman" w:hAnsi="Times New Roman"/>
          <w:color w:val="000000"/>
          <w:sz w:val="28"/>
          <w:szCs w:val="28"/>
        </w:rPr>
        <w:t>prevention</w:t>
      </w:r>
      <w:proofErr w:type="spellEnd"/>
      <w:r w:rsidRPr="00EC3782">
        <w:rPr>
          <w:rFonts w:ascii="Times New Roman" w:hAnsi="Times New Roman"/>
          <w:color w:val="000000"/>
          <w:sz w:val="28"/>
          <w:szCs w:val="28"/>
        </w:rPr>
        <w:t>) можно определить</w:t>
      </w:r>
      <w:r w:rsidR="0091211E">
        <w:rPr>
          <w:rFonts w:ascii="Times New Roman" w:hAnsi="Times New Roman"/>
          <w:color w:val="000000"/>
          <w:sz w:val="28"/>
          <w:szCs w:val="28"/>
        </w:rPr>
        <w:t>,</w:t>
      </w:r>
      <w:r w:rsidRPr="00EC3782">
        <w:rPr>
          <w:rFonts w:ascii="Times New Roman" w:hAnsi="Times New Roman"/>
          <w:color w:val="000000"/>
          <w:sz w:val="28"/>
          <w:szCs w:val="28"/>
        </w:rPr>
        <w:t xml:space="preserve"> как «действия, направленные на уменьшение вероятности возникновения заболевания или нарушения, прерывание или замедление прогрессирования заболевания, уменьшение вероятности нетрудоспособности».</w:t>
      </w:r>
    </w:p>
    <w:p w14:paraId="611D7988" w14:textId="77777777" w:rsidR="00EC3782" w:rsidRPr="00EC3782" w:rsidRDefault="00EC3782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 xml:space="preserve">Профилактика — составная часть медицины. Социальное профилактическое направление в деле охраны и укрепления здоровья народа включает в себя медицинские, санитарно-технические, гигиенические и социально-экономические мероприятия. Создание системы предупреждения заболеваний и устранение факторов риска является важнейшей социально-экономической и медицинской задачей государства. Выделяют индивидуальную и общественную профилактику. В зависимости от состояния здоровья, наличия факторов риска заболевания или выраженной патологии у человека рассматривают </w:t>
      </w:r>
      <w:r>
        <w:rPr>
          <w:rFonts w:ascii="Times New Roman" w:hAnsi="Times New Roman"/>
          <w:color w:val="000000"/>
          <w:sz w:val="28"/>
          <w:szCs w:val="28"/>
        </w:rPr>
        <w:t xml:space="preserve">три </w:t>
      </w:r>
      <w:r w:rsidRPr="00EC3782">
        <w:rPr>
          <w:rFonts w:ascii="Times New Roman" w:hAnsi="Times New Roman"/>
          <w:color w:val="000000"/>
          <w:sz w:val="28"/>
          <w:szCs w:val="28"/>
        </w:rPr>
        <w:t>вида профилактики</w:t>
      </w:r>
      <w:r>
        <w:rPr>
          <w:rFonts w:ascii="Times New Roman" w:hAnsi="Times New Roman"/>
          <w:color w:val="000000"/>
          <w:sz w:val="28"/>
          <w:szCs w:val="28"/>
        </w:rPr>
        <w:t>: первичная, вторичная и третичная</w:t>
      </w:r>
      <w:r w:rsidRPr="00EC3782">
        <w:rPr>
          <w:rFonts w:ascii="Times New Roman" w:hAnsi="Times New Roman"/>
          <w:color w:val="000000"/>
          <w:sz w:val="28"/>
          <w:szCs w:val="28"/>
        </w:rPr>
        <w:t>.</w:t>
      </w:r>
    </w:p>
    <w:p w14:paraId="42CC48E6" w14:textId="77777777" w:rsidR="0007514F" w:rsidRPr="00B372B9" w:rsidRDefault="0007514F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 w:rsidRPr="009F2DB0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14:paraId="32156803" w14:textId="77777777" w:rsidR="0007514F" w:rsidRPr="00B372B9" w:rsidRDefault="0007514F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: 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7A44075D" w14:textId="77777777" w:rsidR="0007514F" w:rsidRPr="00B372B9" w:rsidRDefault="0007514F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EDB778B" w14:textId="77777777" w:rsidR="0007514F" w:rsidRPr="00260F3C" w:rsidRDefault="00260F3C" w:rsidP="00B372B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дидактические - </w:t>
      </w:r>
      <w:r w:rsidR="0007514F" w:rsidRPr="00260F3C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14:paraId="6485D39B" w14:textId="77777777" w:rsidR="0007514F" w:rsidRPr="00260F3C" w:rsidRDefault="0007514F" w:rsidP="00B372B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260F3C" w:rsidRPr="00260F3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60F3C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14:paraId="79A34B1A" w14:textId="77777777" w:rsidR="0007514F" w:rsidRDefault="00A26850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2</w:t>
      </w:r>
      <w:r w:rsidR="0007514F"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6184ED8" w14:textId="77777777" w:rsidR="0007514F" w:rsidRPr="00182820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82820">
        <w:rPr>
          <w:rFonts w:ascii="Times New Roman" w:hAnsi="Times New Roman"/>
          <w:sz w:val="28"/>
          <w:szCs w:val="28"/>
        </w:rPr>
        <w:t xml:space="preserve"> Системы здравоохр</w:t>
      </w:r>
      <w:r w:rsidR="000E71D6">
        <w:rPr>
          <w:rFonts w:ascii="Times New Roman" w:hAnsi="Times New Roman"/>
          <w:sz w:val="28"/>
          <w:szCs w:val="28"/>
        </w:rPr>
        <w:t>анения в различных странах мира</w:t>
      </w:r>
    </w:p>
    <w:p w14:paraId="1D95A085" w14:textId="77777777" w:rsidR="0007514F" w:rsidRPr="00312F18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="00312F18" w:rsidRPr="00312F18">
        <w:rPr>
          <w:rFonts w:ascii="Times New Roman" w:hAnsi="Times New Roman"/>
          <w:color w:val="000000"/>
          <w:sz w:val="28"/>
          <w:szCs w:val="28"/>
        </w:rPr>
        <w:t xml:space="preserve">систематизировать у студентов знания о национальных системах здравоохранения на основе </w:t>
      </w:r>
      <w:r w:rsidR="00312F18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312F18" w:rsidRPr="00312F18">
        <w:rPr>
          <w:rFonts w:ascii="Times New Roman" w:hAnsi="Times New Roman"/>
          <w:color w:val="000000"/>
          <w:sz w:val="28"/>
          <w:szCs w:val="28"/>
        </w:rPr>
        <w:t>сравнительного анализа.</w:t>
      </w:r>
    </w:p>
    <w:p w14:paraId="103BBF19" w14:textId="77777777" w:rsidR="0007514F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5F1EDF12" w14:textId="77777777" w:rsidR="00312F18" w:rsidRPr="00312F18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Критерии ВОЗ для сравнения национальных систем здравоохра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F18">
        <w:rPr>
          <w:rFonts w:ascii="Times New Roman" w:hAnsi="Times New Roman"/>
          <w:color w:val="000000"/>
          <w:sz w:val="28"/>
          <w:szCs w:val="28"/>
        </w:rPr>
        <w:t>В целях активизации развития национальных систем здравоохранения ВОЗ в сотрудничестве с государствами-членами разработала основные принципы оценки результативности систем здравоохранения (ОРСЗ), отражающие связь между организационной структурой и результатами деятельности систем здравоохранения. Были разработаны основные показатели в целях измерения уровня достижения целей, стоящих перед системами здравоохранения.</w:t>
      </w:r>
    </w:p>
    <w:p w14:paraId="3E60B032" w14:textId="77777777" w:rsidR="00312F18" w:rsidRPr="00312F18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Основные формы финанс</w:t>
      </w:r>
      <w:r>
        <w:rPr>
          <w:rFonts w:ascii="Times New Roman" w:hAnsi="Times New Roman"/>
          <w:color w:val="000000"/>
          <w:sz w:val="28"/>
          <w:szCs w:val="28"/>
        </w:rPr>
        <w:t xml:space="preserve">ирования систем здравоохранения: </w:t>
      </w:r>
      <w:r w:rsidRPr="00312F18">
        <w:rPr>
          <w:rFonts w:ascii="Times New Roman" w:hAnsi="Times New Roman"/>
          <w:color w:val="000000"/>
          <w:sz w:val="28"/>
          <w:szCs w:val="28"/>
        </w:rPr>
        <w:t>преимущественно частную, страховую, государственную. Есть также и смешанные варианты.</w:t>
      </w:r>
    </w:p>
    <w:p w14:paraId="1E545545" w14:textId="77777777" w:rsidR="00312F18" w:rsidRPr="00312F18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Сравнительный анализ систем здравоохранения, действующих на основе обязательного и добровольного медицинского страхования (Германия, Франция).</w:t>
      </w:r>
    </w:p>
    <w:p w14:paraId="2457E925" w14:textId="77777777" w:rsidR="00312F18" w:rsidRPr="00312F18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Деятельность систем здравоохранения с преимущественным развитием государственной системы финансирования (Великобритания).</w:t>
      </w:r>
    </w:p>
    <w:p w14:paraId="5B98094E" w14:textId="77777777" w:rsidR="00312F18" w:rsidRPr="00312F18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Система частного страхования как формы финансирования здравоохранения на примере США</w:t>
      </w:r>
    </w:p>
    <w:p w14:paraId="72A9DF82" w14:textId="77777777" w:rsidR="00312F18" w:rsidRPr="00182820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 xml:space="preserve">Эксперты ВОЗ считают лучшей в мире систему здравоохранения Франции. </w:t>
      </w:r>
    </w:p>
    <w:p w14:paraId="79F066D3" w14:textId="77777777" w:rsidR="0007514F" w:rsidRPr="00256BEA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256B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6BEA" w:rsidRPr="00256BEA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16A59C60" w14:textId="77777777" w:rsidR="0007514F" w:rsidRPr="00182820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82820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18282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182820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6A6CBBC1" w14:textId="77777777" w:rsidR="0007514F" w:rsidRPr="00B372B9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86BD3BF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0BA7312A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664727B3" w14:textId="77777777"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A2685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FFB1571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Первичная </w:t>
      </w:r>
      <w:r w:rsidR="000E71D6">
        <w:rPr>
          <w:rFonts w:ascii="Times New Roman" w:hAnsi="Times New Roman"/>
          <w:sz w:val="28"/>
          <w:szCs w:val="28"/>
        </w:rPr>
        <w:t>медико-санитарная помощь (ПМСП)</w:t>
      </w:r>
    </w:p>
    <w:p w14:paraId="6E72738E" w14:textId="77777777" w:rsidR="0007514F" w:rsidRPr="00973D9A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D1CE3">
        <w:rPr>
          <w:rFonts w:ascii="Times New Roman" w:hAnsi="Times New Roman"/>
          <w:color w:val="000000"/>
          <w:sz w:val="28"/>
          <w:szCs w:val="28"/>
        </w:rPr>
        <w:t>сформули</w:t>
      </w:r>
      <w:r w:rsidR="00973D9A" w:rsidRPr="00973D9A">
        <w:rPr>
          <w:rFonts w:ascii="Times New Roman" w:hAnsi="Times New Roman"/>
          <w:color w:val="000000"/>
          <w:sz w:val="28"/>
          <w:szCs w:val="28"/>
        </w:rPr>
        <w:t>ровать новые понятия о видах, формах и условиях оказания медицинской помощи. Предоставить характеристику первичной медико-санитарной помощи.</w:t>
      </w:r>
    </w:p>
    <w:p w14:paraId="37C7F0D1" w14:textId="77777777"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0C6E60DD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Медицинская помощь, определение понятия.</w:t>
      </w:r>
    </w:p>
    <w:p w14:paraId="0186B716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Виды медицинской помощи: первая помощь, первая доврачебная, первая врачебная, квалифицированная, специализированная.</w:t>
      </w:r>
    </w:p>
    <w:p w14:paraId="282A6E55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Правовые основы оказания первичной медицинской помощи в Российской Федерации.</w:t>
      </w:r>
    </w:p>
    <w:p w14:paraId="7ED77437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Первичная медицинская помощь: «первичная медицинская помощь», «первичная медико-санитарная помощь», «амбулаторно-поликлиническая помощь».</w:t>
      </w:r>
    </w:p>
    <w:p w14:paraId="2A92564F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lastRenderedPageBreak/>
        <w:t>Организация первичной медицинской помощи по участковому принципу.</w:t>
      </w:r>
    </w:p>
    <w:p w14:paraId="4B05DB5B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Учреждения, оказывающие первичную медицинскую помощь.</w:t>
      </w:r>
    </w:p>
    <w:p w14:paraId="3ABD16EA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Городская поликлиника.</w:t>
      </w:r>
    </w:p>
    <w:p w14:paraId="0324D538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сновные направления деятельности городской поликлиники, обслуживающей взрослое население.</w:t>
      </w:r>
    </w:p>
    <w:p w14:paraId="37148063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Структура учреждений здравоохранения, оказывающих первичную медико-санитарную помощь.</w:t>
      </w:r>
    </w:p>
    <w:p w14:paraId="288E34E7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рганизация медицинской помощи на дому.</w:t>
      </w:r>
    </w:p>
    <w:p w14:paraId="729051B7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собенности организации медицинской помощи по типу «стационар на дому» и «дневной стационар».</w:t>
      </w:r>
    </w:p>
    <w:p w14:paraId="259BC47B" w14:textId="77777777" w:rsidR="00973D9A" w:rsidRPr="00B372B9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рганизация первичной медицинской помощи по принципу врача общей практики (семейного врача).</w:t>
      </w:r>
    </w:p>
    <w:p w14:paraId="63CD64D8" w14:textId="77777777" w:rsidR="0007514F" w:rsidRPr="009F2DB0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59A29B38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4E298AA2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AB85A25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7D67097D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6C11E0AC" w14:textId="77777777"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A26850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1D1304F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Организация медицин</w:t>
      </w:r>
      <w:r w:rsidR="000E71D6">
        <w:rPr>
          <w:rFonts w:ascii="Times New Roman" w:hAnsi="Times New Roman"/>
          <w:sz w:val="28"/>
          <w:szCs w:val="28"/>
        </w:rPr>
        <w:t>ской помощи сельскому населению</w:t>
      </w:r>
    </w:p>
    <w:p w14:paraId="3137360B" w14:textId="77777777" w:rsidR="0007514F" w:rsidRPr="0091211E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7525E" w:rsidRPr="0027525E">
        <w:rPr>
          <w:rFonts w:ascii="Times New Roman" w:hAnsi="Times New Roman"/>
          <w:color w:val="000000"/>
          <w:sz w:val="28"/>
          <w:szCs w:val="28"/>
        </w:rPr>
        <w:t>обобщить у студентов знания о</w:t>
      </w:r>
      <w:r w:rsidR="0027525E">
        <w:rPr>
          <w:rFonts w:ascii="Times New Roman" w:hAnsi="Times New Roman"/>
          <w:color w:val="000000"/>
          <w:sz w:val="28"/>
          <w:szCs w:val="28"/>
        </w:rPr>
        <w:t xml:space="preserve">б особенностях </w:t>
      </w:r>
      <w:r w:rsidR="0027525E" w:rsidRPr="0027525E">
        <w:rPr>
          <w:rFonts w:ascii="Times New Roman" w:hAnsi="Times New Roman"/>
          <w:color w:val="000000"/>
          <w:sz w:val="28"/>
          <w:szCs w:val="28"/>
        </w:rPr>
        <w:t>организации оказания медицинской помощи сельскому населению.</w:t>
      </w:r>
    </w:p>
    <w:p w14:paraId="2E211AB1" w14:textId="77777777"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4709B1D8" w14:textId="77777777" w:rsidR="0027525E" w:rsidRPr="0027525E" w:rsidRDefault="0027525E" w:rsidP="00275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525E">
        <w:rPr>
          <w:rFonts w:ascii="Times New Roman" w:hAnsi="Times New Roman"/>
          <w:color w:val="000000"/>
          <w:sz w:val="28"/>
          <w:szCs w:val="28"/>
        </w:rPr>
        <w:t>Медицинская помощь сельскому населению строится на основных принципах организации здравоохранения. Однако факторы, определяющие различия между городом и деревней, влияют на организационные формы и методы работы сельских медицинских учреждений: характер расселения жителей, радиус обслуживания, сезонность работ, воздействие погодных условий при полевых работах, специфические условия трудового процесса, неустроенность хозяйственно-бытовой деятельности и бытовых условий, регионально-нацио­нальные особенности и обычаи, образовательный и культурный уровень и др. Условно выделяют 3 этапа оказания врачебной помощи сельским жителям.</w:t>
      </w:r>
    </w:p>
    <w:p w14:paraId="59F8987D" w14:textId="77777777" w:rsidR="0027525E" w:rsidRPr="00B372B9" w:rsidRDefault="0027525E" w:rsidP="00275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525E">
        <w:rPr>
          <w:rFonts w:ascii="Times New Roman" w:hAnsi="Times New Roman"/>
          <w:color w:val="000000"/>
          <w:sz w:val="28"/>
          <w:szCs w:val="28"/>
        </w:rPr>
        <w:t>Первый этап — участковая больница, фельдшерские и</w:t>
      </w:r>
      <w:r>
        <w:rPr>
          <w:rFonts w:ascii="Times New Roman" w:hAnsi="Times New Roman"/>
          <w:color w:val="000000"/>
          <w:sz w:val="28"/>
          <w:szCs w:val="28"/>
        </w:rPr>
        <w:t xml:space="preserve"> фельдшерско-акушерские пункты. </w:t>
      </w:r>
      <w:r w:rsidRPr="0027525E">
        <w:rPr>
          <w:rFonts w:ascii="Times New Roman" w:hAnsi="Times New Roman"/>
          <w:color w:val="000000"/>
          <w:sz w:val="28"/>
          <w:szCs w:val="28"/>
        </w:rPr>
        <w:t>Второй этап 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25E">
        <w:rPr>
          <w:rFonts w:ascii="Times New Roman" w:hAnsi="Times New Roman"/>
          <w:color w:val="000000"/>
          <w:sz w:val="28"/>
          <w:szCs w:val="28"/>
        </w:rPr>
        <w:t>районная больница. Третий этап —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ная больница, диспансеры</w:t>
      </w:r>
      <w:r w:rsidRPr="0027525E">
        <w:rPr>
          <w:rFonts w:ascii="Times New Roman" w:hAnsi="Times New Roman"/>
          <w:color w:val="000000"/>
          <w:sz w:val="28"/>
          <w:szCs w:val="28"/>
        </w:rPr>
        <w:t>.</w:t>
      </w:r>
    </w:p>
    <w:p w14:paraId="30FED844" w14:textId="77777777" w:rsidR="0007514F" w:rsidRPr="009F2DB0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3BBB6EE9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209AC20E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C134BA8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3B4A4B31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2C3364A7" w14:textId="77777777"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Лекция № </w:t>
      </w:r>
      <w:r w:rsidR="00A26850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6BAE322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Медико-социальные пробле</w:t>
      </w:r>
      <w:r w:rsidR="000E71D6">
        <w:rPr>
          <w:rFonts w:ascii="Times New Roman" w:hAnsi="Times New Roman"/>
          <w:sz w:val="28"/>
          <w:szCs w:val="28"/>
        </w:rPr>
        <w:t>мы охраны материнства и детства</w:t>
      </w:r>
    </w:p>
    <w:p w14:paraId="5AA86E5C" w14:textId="77777777" w:rsidR="0007514F" w:rsidRPr="009475AD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475AD">
        <w:rPr>
          <w:rFonts w:ascii="Times New Roman" w:hAnsi="Times New Roman"/>
          <w:color w:val="000000"/>
          <w:sz w:val="28"/>
          <w:szCs w:val="28"/>
        </w:rPr>
        <w:t>обобщить у студентов зна</w:t>
      </w:r>
      <w:r w:rsidR="000F6577">
        <w:rPr>
          <w:rFonts w:ascii="Times New Roman" w:hAnsi="Times New Roman"/>
          <w:color w:val="000000"/>
          <w:sz w:val="28"/>
          <w:szCs w:val="28"/>
        </w:rPr>
        <w:t>ния о роли системы охраны материнства и детства в сохранении общественного здоровья.</w:t>
      </w:r>
    </w:p>
    <w:p w14:paraId="0A9EA58D" w14:textId="77777777"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0341DBCE" w14:textId="77777777" w:rsidR="009475AD" w:rsidRPr="009475AD" w:rsidRDefault="009475AD" w:rsidP="009475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5AD">
        <w:rPr>
          <w:rFonts w:ascii="Times New Roman" w:hAnsi="Times New Roman"/>
          <w:color w:val="000000"/>
          <w:sz w:val="28"/>
          <w:szCs w:val="28"/>
        </w:rPr>
        <w:t xml:space="preserve">Система «Охраны материнства и детства» состоит их 6 этапов оказания профилактической и лечебной помощи: 1) оказание помощи женщине вне беременности, подготовка ее к материнству, совершенствование работы женских консультаций, центров «Планирование семьи», генетических центров и др.; 2) комплекс мероприятий по антенатальной охране плода в женских консультациях, отделениях патологии беременности, специализированных отделениях и др.; 3) </w:t>
      </w:r>
      <w:proofErr w:type="spellStart"/>
      <w:r w:rsidRPr="009475AD">
        <w:rPr>
          <w:rFonts w:ascii="Times New Roman" w:hAnsi="Times New Roman"/>
          <w:color w:val="000000"/>
          <w:sz w:val="28"/>
          <w:szCs w:val="28"/>
        </w:rPr>
        <w:t>интранатальная</w:t>
      </w:r>
      <w:proofErr w:type="spellEnd"/>
      <w:r w:rsidRPr="009475AD">
        <w:rPr>
          <w:rFonts w:ascii="Times New Roman" w:hAnsi="Times New Roman"/>
          <w:color w:val="000000"/>
          <w:sz w:val="28"/>
          <w:szCs w:val="28"/>
        </w:rPr>
        <w:t xml:space="preserve"> охрана плода и рациональное ведение родов; 4) охрана здоровья новорожденных, организация правильного вскармливания, создание оптимальных условий для физического развития; 5) охрана здоровья ребенка в дошкольный период, обеспечение условий для оптимального физического развития, создание нужного иммунологического статуса; 6) охрана детей школьного возраста (создание соответствующих гигиенических условий обучения, контроль за уровнем физического развития и за состоянием здоровья).</w:t>
      </w:r>
    </w:p>
    <w:p w14:paraId="109A2F8D" w14:textId="77777777" w:rsidR="009475AD" w:rsidRDefault="009475AD" w:rsidP="009475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5AD">
        <w:rPr>
          <w:rFonts w:ascii="Times New Roman" w:hAnsi="Times New Roman"/>
          <w:color w:val="000000"/>
          <w:sz w:val="28"/>
          <w:szCs w:val="28"/>
        </w:rPr>
        <w:t xml:space="preserve">Женская консультация является основным </w:t>
      </w:r>
      <w:r>
        <w:rPr>
          <w:rFonts w:ascii="Times New Roman" w:hAnsi="Times New Roman"/>
          <w:color w:val="000000"/>
          <w:sz w:val="28"/>
          <w:szCs w:val="28"/>
        </w:rPr>
        <w:t xml:space="preserve">медицинским </w:t>
      </w:r>
      <w:r w:rsidRPr="009475AD">
        <w:rPr>
          <w:rFonts w:ascii="Times New Roman" w:hAnsi="Times New Roman"/>
          <w:color w:val="000000"/>
          <w:sz w:val="28"/>
          <w:szCs w:val="28"/>
        </w:rPr>
        <w:t>учреждением, оказывающим женщинам амбулаторную аку</w:t>
      </w:r>
      <w:r>
        <w:rPr>
          <w:rFonts w:ascii="Times New Roman" w:hAnsi="Times New Roman"/>
          <w:color w:val="000000"/>
          <w:sz w:val="28"/>
          <w:szCs w:val="28"/>
        </w:rPr>
        <w:t>шерско-гинекологическую помощь.</w:t>
      </w:r>
    </w:p>
    <w:p w14:paraId="061EF32B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 w:rsidRP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6C6372EA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3E3C60FC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D6185A1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1150426A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4A6D7CD6" w14:textId="77777777"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A26850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0EC7D5D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Финансирование здравоохр</w:t>
      </w:r>
      <w:r w:rsidR="000E71D6">
        <w:rPr>
          <w:rFonts w:ascii="Times New Roman" w:hAnsi="Times New Roman"/>
          <w:sz w:val="28"/>
          <w:szCs w:val="28"/>
        </w:rPr>
        <w:t>анения. Медицинское страхование</w:t>
      </w:r>
    </w:p>
    <w:p w14:paraId="3B9247E8" w14:textId="77777777" w:rsidR="0007514F" w:rsidRPr="00035D33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F6577" w:rsidRPr="00035D33">
        <w:rPr>
          <w:rFonts w:ascii="Times New Roman" w:hAnsi="Times New Roman"/>
          <w:color w:val="000000"/>
          <w:sz w:val="28"/>
          <w:szCs w:val="28"/>
        </w:rPr>
        <w:t>сформировать у студентов новые знания об источниках финансирования здравоохранения РФ,</w:t>
      </w:r>
      <w:r w:rsidR="000F65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5D33">
        <w:rPr>
          <w:rFonts w:ascii="Times New Roman" w:hAnsi="Times New Roman"/>
          <w:color w:val="000000"/>
          <w:sz w:val="28"/>
          <w:szCs w:val="28"/>
        </w:rPr>
        <w:t>о способах оплаты медицинской помощи. Сформировать у студентов новые знания о механизмах медицинского страхования в РФ.</w:t>
      </w:r>
    </w:p>
    <w:p w14:paraId="75DD5124" w14:textId="77777777"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467EC551" w14:textId="77777777" w:rsidR="00035D33" w:rsidRPr="00B372B9" w:rsidRDefault="00035D33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D33">
        <w:rPr>
          <w:rFonts w:ascii="Times New Roman" w:hAnsi="Times New Roman"/>
          <w:color w:val="000000"/>
          <w:sz w:val="28"/>
          <w:szCs w:val="28"/>
        </w:rPr>
        <w:t xml:space="preserve">Самым масштабным изменением системы здравоохранения новейшего периода стало изменение принципов и структуры финансирования оказания медицинской помощи и перераспределение финансовых потоков. С правовой точки зрения произошёл переход от административного регулирования финансирования здравоохранения к регулированию нормами гражданского права. Новая страховая система здравоохранения </w:t>
      </w:r>
      <w:proofErr w:type="gramStart"/>
      <w:r w:rsidRPr="00035D33">
        <w:rPr>
          <w:rFonts w:ascii="Times New Roman" w:hAnsi="Times New Roman"/>
          <w:color w:val="000000"/>
          <w:sz w:val="28"/>
          <w:szCs w:val="28"/>
        </w:rPr>
        <w:t>- это</w:t>
      </w:r>
      <w:proofErr w:type="gramEnd"/>
      <w:r w:rsidRPr="00035D33">
        <w:rPr>
          <w:rFonts w:ascii="Times New Roman" w:hAnsi="Times New Roman"/>
          <w:color w:val="000000"/>
          <w:sz w:val="28"/>
          <w:szCs w:val="28"/>
        </w:rPr>
        <w:t xml:space="preserve"> сложная структура, имеющая: свои собственные фонды (Федеральный и территориальные), -</w:t>
      </w:r>
      <w:r w:rsidRPr="00035D33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лаженную систему финансирования в виде платежей (работодатели ежемесячно направляют 5,1% от фонда оплаты труда в Фонды ОМС (далее - ФОМС), систему подчиненности, способность к саморегулированию. Медицинское страхование осуществляется в двух видах: обязательном и добровольном. Обязательное страхование является составной частью государственного социального страхования и обеспечивает всем гражданам страны равные возможности в получении медицинской помощи, предоставляемой за счет средств обязательного медицинского страхования (далее - ОМС). Добровольное медицинское страхование (далее - ДМС) осуществляется на основе соответствующих государственных программ и обеспечивает гражданам получение дополнительных медицинских и иных услуг сверх установленных программами ОМС. В России действуют Базовая и Территориальные программы ОМС. Базовая программа ОМС разрабатывается Министерством здравоохранения РФ и утверждается Правительством РФ. Территориальные программы ОМС утверждаются органами государственного управления субъектов РФ на основе базовой программы. Согласно ст. 2 Закона о медицинском страховании субъектами ОМС являются: застрахованное лицо; страхователь; Федеральный Фонд ОМС; территориальные ФОМС; страховые медицинские организации; медицинская организация. Страхователями при ОМС являются: органы исполнительной власти субъектов РФ и органы местного самоуправления (для неработающего населения); организации, физические лица, зарегистрированные в качестве индивидуальных предпринимателей, частные нотариусы, адвокаты, физические лица, заключившие трудовые договоры с работниками, а также выплачивающие по договорам гражданско-правового характера вознаграждения, на которые в соответствии с законодательством РФ начисляются налоги в части, подлежащей зачислению в ФОМС. Страховщиками в сфере ОМС выступает ФФОМС. </w:t>
      </w:r>
    </w:p>
    <w:p w14:paraId="08649C5B" w14:textId="77777777" w:rsidR="0007514F" w:rsidRPr="009F2DB0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16CF0011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1E4237B6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D60090C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1847F996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2DD029CC" w14:textId="77777777"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A26850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67AAF63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="00B372B9" w:rsidRPr="00B372B9">
        <w:rPr>
          <w:rFonts w:ascii="Times New Roman" w:hAnsi="Times New Roman"/>
          <w:sz w:val="28"/>
          <w:szCs w:val="28"/>
        </w:rPr>
        <w:t>Основные направления развития здравоохранения в Российской Федерации</w:t>
      </w:r>
    </w:p>
    <w:p w14:paraId="4BA72CA0" w14:textId="77777777" w:rsidR="00CC461A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C461A" w:rsidRPr="00CC461A">
        <w:rPr>
          <w:rFonts w:ascii="Times New Roman" w:hAnsi="Times New Roman"/>
          <w:color w:val="000000"/>
          <w:sz w:val="28"/>
          <w:szCs w:val="28"/>
        </w:rPr>
        <w:t>познакомить студентов с новыми направлениями государственной программы «Развитие здравоохранения», которая с 2018 года</w:t>
      </w:r>
      <w:r w:rsidR="00CC46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461A">
        <w:rPr>
          <w:rFonts w:ascii="Times New Roman" w:hAnsi="Times New Roman"/>
          <w:color w:val="000000"/>
          <w:sz w:val="28"/>
          <w:szCs w:val="28"/>
        </w:rPr>
        <w:t>переводится</w:t>
      </w:r>
      <w:r w:rsidR="00CC461A" w:rsidRPr="00CC461A">
        <w:rPr>
          <w:rFonts w:ascii="Times New Roman" w:hAnsi="Times New Roman"/>
          <w:color w:val="000000"/>
          <w:sz w:val="28"/>
          <w:szCs w:val="28"/>
        </w:rPr>
        <w:t xml:space="preserve"> на механизмы прое</w:t>
      </w:r>
      <w:r w:rsidR="00CC461A">
        <w:rPr>
          <w:rFonts w:ascii="Times New Roman" w:hAnsi="Times New Roman"/>
          <w:color w:val="000000"/>
          <w:sz w:val="28"/>
          <w:szCs w:val="28"/>
        </w:rPr>
        <w:t>ктного управления.</w:t>
      </w:r>
    </w:p>
    <w:p w14:paraId="6767D0C9" w14:textId="77777777"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4C1A6FC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равительства РФ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Дмитрий Медведев, подписал Постановление от 26 декабря 2017 года №1640, в котором указано, что </w:t>
      </w:r>
      <w:r w:rsidRPr="00CC461A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ая программа «Развитие здравоохранения» переводится на проектное управление с 2018 года.</w:t>
      </w:r>
    </w:p>
    <w:p w14:paraId="642FBD9A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Новая редакция госпрограммы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14:paraId="1689B5A8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14:paraId="3C0AB969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14:paraId="0277C0A6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бщий объём финансирования реализации госпрограммы составит в 2018–2025 годах 34,9 трлн рублей, в том числе за счёт средств федерального бюджета – 2,7 трлн рублей, средств ФОМС – 19 трлн рублей, средств Фонда социального страхования – 0,1 трлн рублей.</w:t>
      </w:r>
    </w:p>
    <w:p w14:paraId="47264911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Перевод госпрограммы на механизмы проектного управления предусматривает выделение в её составе проектной и процессной частей.</w:t>
      </w:r>
    </w:p>
    <w:p w14:paraId="22CDE3D3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Проектная часть госпрограммы включает семь приоритетных и три ведомственных проекта:</w:t>
      </w:r>
    </w:p>
    <w:p w14:paraId="4FA9ED8B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Формирование здорового образа жизни («Укрепление общественного здоровья»)»;</w:t>
      </w:r>
    </w:p>
    <w:p w14:paraId="450AC9CF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Создание новой модели медицинской организации, оказывающей первичную медико-санитарную помощь»;</w:t>
      </w:r>
    </w:p>
    <w:p w14:paraId="49ECDBA5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Совершенствование организации медицинской помощи новорождённым и женщинам в период беременности и после родов, предусматривающее в том числе развитие сети перинатальных центров в Российской Федерации»;</w:t>
      </w:r>
    </w:p>
    <w:p w14:paraId="1EB333CB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Обеспечение своевременности оказания экстренной медицинской помощи гражданам, проживающим в труднодоступных районах Российской Федерации»;</w:t>
      </w:r>
    </w:p>
    <w:p w14:paraId="5BD6A6F8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Обеспечение здравоохранения квалифицированными специалистами («Новые кадры современного здравоохранения»)»;</w:t>
      </w:r>
    </w:p>
    <w:p w14:paraId="54D06916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»;</w:t>
      </w:r>
    </w:p>
    <w:p w14:paraId="5A5C4788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Совершенствование процессов организации медицинской помощи на основе внедрения информационных технологий»;</w:t>
      </w:r>
    </w:p>
    <w:p w14:paraId="213124BE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 xml:space="preserve">«Организация современной модели долговременной медицинской помощи гражданам пожилого и старческого возраста на принципах </w:t>
      </w:r>
      <w:r w:rsidRPr="00E41590">
        <w:rPr>
          <w:rFonts w:ascii="Times New Roman" w:hAnsi="Times New Roman"/>
          <w:color w:val="000000"/>
          <w:sz w:val="28"/>
          <w:szCs w:val="28"/>
        </w:rPr>
        <w:lastRenderedPageBreak/>
        <w:t>междисциплинарного и межведомственного взаимодействия («Территория заботы»)»;</w:t>
      </w:r>
    </w:p>
    <w:p w14:paraId="755B5BEC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Развитие экспорта медицинских услуг»;</w:t>
      </w:r>
    </w:p>
    <w:p w14:paraId="4CE250D7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Развитие федеральных государственных лабораторных комплексов по контролю качества лекарственных средств Федеральной службы по надзору в сфере здравоохранения».</w:t>
      </w:r>
    </w:p>
    <w:p w14:paraId="2144155C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Процессная часть госпрограммы включает девять направлений (подпрограмм): «Совершенствование оказания медицинской помощи, включая профилактику заболеваний и формирование здорового образа жизни», «Развитие и внедрение инновационных методов диагностики, профилактики и лечения, а также основ персонализированной медицины», «Развитие медицинской реабилитации и санаторно-курортного лечения, в том числе детей», «Развитие кадровых ресурсов в здравоохранении», «Развитие международных отношений в сфере охраны здоровья», «Экспертиза и контрольно-надзорные функции в сфере охраны здоровья», «Медико-санитарное обеспечение отдельных категорий граждан», «Информационные технологии и управление развитием отрасли», «Организация обязательного медицинского страхования граждан Российской Федерации».</w:t>
      </w:r>
    </w:p>
    <w:p w14:paraId="4BF42850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В рамках реализации госпрограммы, в частности, планируется: создание условий для снижения смертности населения и увеличения ожидаемой продолжительности жизни; создание устойчивой мотивации населения к ведению здорового образа жизни, повышение удовлетворённости населения качеством медицинской помощи, в том числе высокотехнологичной; создание условий для получения любым гражданином, независимо от его места жительства, гарантированного объёма медицинской помощи, удовлетворяющей единым требованиям по доступности и качеству; реализация междисциплинарных проектов, направленных на разработку и внедрение инновационных медицинских продуктов; повышение социальной привлекательности, уровня квалификации медицинских кадров и престижа профессии.</w:t>
      </w:r>
    </w:p>
    <w:p w14:paraId="70BB603F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В состав государственной программы включены правила предоставления и распределения субсидий из федерального бюджета бюджетам субъектов Федерации.</w:t>
      </w:r>
    </w:p>
    <w:p w14:paraId="5F685343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В госпрограмму также включены разделы, отражающие сводную информацию по опережающему развитию приоритетных территорий.</w:t>
      </w:r>
    </w:p>
    <w:p w14:paraId="404F0D47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госпрограммы будет производиться ежегодно на основе использования системы показателей и индикаторов.</w:t>
      </w:r>
    </w:p>
    <w:p w14:paraId="33BD31C3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14:paraId="7C2ADEED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13B7292E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4B37F95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253267F9" w14:textId="77777777" w:rsidR="00B5714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15110516" w14:textId="77777777" w:rsidR="00120DE1" w:rsidRPr="00260F3C" w:rsidRDefault="00120DE1" w:rsidP="00120DE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E3927A" w14:textId="77777777" w:rsidR="003A7817" w:rsidRPr="00D126EA" w:rsidRDefault="003A7817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D126E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302EC39E" w14:textId="29B2B04A" w:rsidR="004F010C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3349E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F01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бщественное здоровье</w:t>
      </w:r>
    </w:p>
    <w:p w14:paraId="38F3E1EA" w14:textId="77777777" w:rsidR="004F010C" w:rsidRPr="00D126EA" w:rsidRDefault="004F010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ика вычисления и анализа демографических показателей</w:t>
      </w:r>
      <w:r w:rsidR="007D1CE3">
        <w:rPr>
          <w:rFonts w:ascii="Times New Roman" w:hAnsi="Times New Roman"/>
          <w:sz w:val="28"/>
        </w:rPr>
        <w:t>.</w:t>
      </w:r>
    </w:p>
    <w:p w14:paraId="382CCC92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ED1972F" w14:textId="77777777" w:rsidR="000533F2" w:rsidRDefault="004F010C" w:rsidP="004F010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33F2">
        <w:rPr>
          <w:rFonts w:ascii="Times New Roman" w:hAnsi="Times New Roman"/>
          <w:sz w:val="28"/>
          <w:szCs w:val="28"/>
        </w:rPr>
        <w:t xml:space="preserve">научить студентов </w:t>
      </w:r>
      <w:r w:rsidR="000533F2" w:rsidRPr="000533F2">
        <w:rPr>
          <w:rFonts w:ascii="Times New Roman" w:hAnsi="Times New Roman"/>
          <w:sz w:val="28"/>
          <w:szCs w:val="28"/>
        </w:rPr>
        <w:t>вычислять и анализировать медико-демографические показатели</w:t>
      </w:r>
      <w:r w:rsidR="00390650">
        <w:rPr>
          <w:rFonts w:ascii="Times New Roman" w:hAnsi="Times New Roman"/>
          <w:sz w:val="28"/>
          <w:szCs w:val="28"/>
        </w:rPr>
        <w:t>, приобрести навык работы со статистическими документами.</w:t>
      </w:r>
    </w:p>
    <w:p w14:paraId="6395FD55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F010C" w:rsidRPr="00B56784" w14:paraId="7AE97F7F" w14:textId="77777777" w:rsidTr="00120DE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8A69C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6FC9194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AB9E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F010C" w:rsidRPr="00B56784" w14:paraId="734342F0" w14:textId="77777777" w:rsidTr="00120DE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26B1" w14:textId="77777777" w:rsidR="004F010C" w:rsidRPr="00B56784" w:rsidRDefault="004F010C" w:rsidP="00FC2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425E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DC909E7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48DE97E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F010C" w:rsidRPr="00B56784" w14:paraId="1D597631" w14:textId="77777777" w:rsidTr="00120DE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EBEB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8498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4F010C" w:rsidRPr="00B56784" w14:paraId="088EBC65" w14:textId="77777777" w:rsidTr="00120DE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E768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3DB4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25ECC95B" w14:textId="77777777" w:rsidR="004F010C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7F56CEC" w14:textId="77777777" w:rsidR="004F010C" w:rsidRPr="00C0198B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6D604A6F" w14:textId="77777777" w:rsidR="004F010C" w:rsidRPr="00334E4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2148714" w14:textId="77777777" w:rsidR="004F010C" w:rsidRPr="001359D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4F010C" w:rsidRPr="00B56784" w14:paraId="26B79786" w14:textId="77777777" w:rsidTr="00120DE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E3605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5B05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56FBCAA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AA58452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AD23154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2CBB40F4" w14:textId="77777777" w:rsidR="004F010C" w:rsidRPr="00C0198B" w:rsidRDefault="004F010C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6C3CC313" w14:textId="77777777"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7214901C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9E964B5" w14:textId="77777777" w:rsidR="004F010C" w:rsidRPr="00FC2DFC" w:rsidRDefault="004F010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C2DFC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DFC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FC2DFC" w:rsidRPr="00FC2DFC">
        <w:rPr>
          <w:rFonts w:ascii="Times New Roman" w:hAnsi="Times New Roman"/>
          <w:color w:val="000000"/>
          <w:sz w:val="28"/>
          <w:szCs w:val="28"/>
        </w:rPr>
        <w:t>, плакаты, раздаточный материал</w:t>
      </w:r>
      <w:r w:rsidRPr="00FC2DFC">
        <w:rPr>
          <w:rFonts w:ascii="Times New Roman" w:hAnsi="Times New Roman"/>
          <w:color w:val="000000"/>
          <w:sz w:val="28"/>
          <w:szCs w:val="28"/>
        </w:rPr>
        <w:t>;</w:t>
      </w:r>
    </w:p>
    <w:p w14:paraId="29C921D6" w14:textId="77777777" w:rsidR="004F010C" w:rsidRPr="00FC2DFC" w:rsidRDefault="004F010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C2DFC" w:rsidRPr="00FC2DFC">
        <w:rPr>
          <w:rFonts w:ascii="Times New Roman" w:hAnsi="Times New Roman"/>
          <w:color w:val="000000"/>
          <w:sz w:val="28"/>
          <w:szCs w:val="28"/>
        </w:rPr>
        <w:t>:</w:t>
      </w:r>
      <w:r w:rsidRPr="00FC2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DFC" w:rsidRPr="00FC2DFC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FC2DFC">
        <w:rPr>
          <w:rFonts w:ascii="Times New Roman" w:hAnsi="Times New Roman"/>
          <w:color w:val="000000"/>
          <w:sz w:val="28"/>
          <w:szCs w:val="28"/>
        </w:rPr>
        <w:t>.</w:t>
      </w:r>
    </w:p>
    <w:p w14:paraId="0EF22113" w14:textId="77777777" w:rsidR="004F010C" w:rsidRPr="00D126EA" w:rsidRDefault="004F010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z w:val="28"/>
        </w:rPr>
        <w:t>ы изучения заболеваемости</w:t>
      </w:r>
      <w:r w:rsidR="007D1CE3">
        <w:rPr>
          <w:rFonts w:ascii="Times New Roman" w:hAnsi="Times New Roman"/>
          <w:sz w:val="28"/>
        </w:rPr>
        <w:t>.</w:t>
      </w:r>
    </w:p>
    <w:p w14:paraId="79EB8926" w14:textId="77777777"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BF9804C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82BA1C1" w14:textId="77777777" w:rsidR="004F010C" w:rsidRPr="003765DD" w:rsidRDefault="004F010C" w:rsidP="004F0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65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65DD" w:rsidRPr="003765DD">
        <w:rPr>
          <w:rFonts w:ascii="Times New Roman" w:hAnsi="Times New Roman"/>
          <w:color w:val="000000"/>
          <w:sz w:val="28"/>
          <w:szCs w:val="28"/>
        </w:rPr>
        <w:t>научить студентов расчету показателей заболеваемости, анализу динамики данных показателей, сформировать умение заполнять медицинскую документацию</w:t>
      </w:r>
      <w:r w:rsidRPr="003765DD">
        <w:rPr>
          <w:rFonts w:ascii="Times New Roman" w:hAnsi="Times New Roman"/>
          <w:sz w:val="28"/>
          <w:szCs w:val="28"/>
        </w:rPr>
        <w:t>.</w:t>
      </w:r>
    </w:p>
    <w:p w14:paraId="6054E75D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F010C" w:rsidRPr="00B56784" w14:paraId="4566D44F" w14:textId="77777777" w:rsidTr="00120DE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50765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E196165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1FE7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F010C" w:rsidRPr="00B56784" w14:paraId="30B071B4" w14:textId="77777777" w:rsidTr="00120DE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AA0D" w14:textId="77777777" w:rsidR="004F010C" w:rsidRPr="00B56784" w:rsidRDefault="004F010C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775E9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DA34688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BD5B5E8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F010C" w:rsidRPr="00B56784" w14:paraId="206A0192" w14:textId="77777777" w:rsidTr="00120DE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D9DB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B419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4F010C" w:rsidRPr="00B56784" w14:paraId="277AA200" w14:textId="77777777" w:rsidTr="00120DE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AF364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0365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18D6F8C9" w14:textId="77777777" w:rsidR="004F010C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A12E840" w14:textId="77777777" w:rsidR="004F010C" w:rsidRPr="00C0198B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2649FB1" w14:textId="77777777" w:rsidR="004F010C" w:rsidRPr="00334E4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94F04DF" w14:textId="77777777" w:rsidR="004F010C" w:rsidRPr="001359D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4F010C" w:rsidRPr="00B56784" w14:paraId="5F5F97BE" w14:textId="77777777" w:rsidTr="00120DE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9C50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7963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1BF9A04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E845721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60F785C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5A89466D" w14:textId="77777777" w:rsidR="004F010C" w:rsidRPr="00C0198B" w:rsidRDefault="004F010C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38CB6A1F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EB2FF73" w14:textId="77777777" w:rsidR="004F010C" w:rsidRPr="00F32826" w:rsidRDefault="004F010C" w:rsidP="003765D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="003765DD"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5DD" w:rsidRPr="00F32826">
        <w:rPr>
          <w:rFonts w:ascii="Times New Roman" w:hAnsi="Times New Roman"/>
          <w:sz w:val="28"/>
          <w:szCs w:val="28"/>
        </w:rPr>
        <w:t>форма № 066/у-02, форма № 025-1/у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63FED6F6" w14:textId="77777777" w:rsidR="004F010C" w:rsidRPr="00F32826" w:rsidRDefault="004F010C" w:rsidP="003765D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14:paraId="3067ACA6" w14:textId="77777777" w:rsidR="004F010C" w:rsidRPr="004F010C" w:rsidRDefault="004F010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Рубежный контроль </w:t>
      </w:r>
      <w:r w:rsidR="007D1CE3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дуля</w:t>
      </w:r>
      <w:r w:rsidR="003765DD">
        <w:rPr>
          <w:rFonts w:ascii="Times New Roman" w:hAnsi="Times New Roman"/>
          <w:sz w:val="28"/>
        </w:rPr>
        <w:t xml:space="preserve"> </w:t>
      </w:r>
      <w:r w:rsidR="007D1CE3">
        <w:rPr>
          <w:rFonts w:ascii="Times New Roman" w:hAnsi="Times New Roman"/>
          <w:sz w:val="28"/>
          <w:lang w:eastAsia="ru-RU"/>
        </w:rPr>
        <w:t>«Общественное здоровье».</w:t>
      </w:r>
    </w:p>
    <w:p w14:paraId="6EC55221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F9D6E4D" w14:textId="77777777" w:rsidR="004F010C" w:rsidRPr="00BE4A73" w:rsidRDefault="004F010C" w:rsidP="004F0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765DD">
        <w:rPr>
          <w:rFonts w:ascii="Times New Roman" w:hAnsi="Times New Roman"/>
          <w:sz w:val="28"/>
          <w:szCs w:val="28"/>
        </w:rPr>
        <w:t>обобщить знания студентов о показателях общественного здоровья, факторах, влияющих на его формирование</w:t>
      </w:r>
      <w:r w:rsidR="00F32826">
        <w:rPr>
          <w:rFonts w:ascii="Times New Roman" w:hAnsi="Times New Roman"/>
          <w:sz w:val="28"/>
          <w:szCs w:val="28"/>
        </w:rPr>
        <w:t>.</w:t>
      </w:r>
      <w:r w:rsidR="003765DD">
        <w:rPr>
          <w:rFonts w:ascii="Times New Roman" w:hAnsi="Times New Roman"/>
          <w:sz w:val="28"/>
          <w:szCs w:val="28"/>
        </w:rPr>
        <w:t xml:space="preserve"> Закрепить умения по </w:t>
      </w:r>
      <w:r w:rsidR="003765DD" w:rsidRPr="003765DD">
        <w:rPr>
          <w:rFonts w:ascii="Times New Roman" w:hAnsi="Times New Roman"/>
          <w:sz w:val="28"/>
          <w:szCs w:val="28"/>
        </w:rPr>
        <w:t>примен</w:t>
      </w:r>
      <w:r w:rsidR="003765DD">
        <w:rPr>
          <w:rFonts w:ascii="Times New Roman" w:hAnsi="Times New Roman"/>
          <w:sz w:val="28"/>
          <w:szCs w:val="28"/>
        </w:rPr>
        <w:t>ению</w:t>
      </w:r>
      <w:r w:rsidR="003765DD" w:rsidRPr="003765DD">
        <w:rPr>
          <w:rFonts w:ascii="Times New Roman" w:hAnsi="Times New Roman"/>
          <w:sz w:val="28"/>
          <w:szCs w:val="28"/>
        </w:rPr>
        <w:t xml:space="preserve"> метод</w:t>
      </w:r>
      <w:r w:rsidR="003765DD">
        <w:rPr>
          <w:rFonts w:ascii="Times New Roman" w:hAnsi="Times New Roman"/>
          <w:sz w:val="28"/>
          <w:szCs w:val="28"/>
        </w:rPr>
        <w:t>ов</w:t>
      </w:r>
      <w:r w:rsidR="003765DD" w:rsidRPr="003765DD">
        <w:rPr>
          <w:rFonts w:ascii="Times New Roman" w:hAnsi="Times New Roman"/>
          <w:sz w:val="28"/>
          <w:szCs w:val="28"/>
        </w:rPr>
        <w:t xml:space="preserve"> медицинской статистики</w:t>
      </w:r>
      <w:r w:rsidR="003765DD">
        <w:rPr>
          <w:rFonts w:ascii="Times New Roman" w:hAnsi="Times New Roman"/>
          <w:sz w:val="28"/>
          <w:szCs w:val="28"/>
        </w:rPr>
        <w:t xml:space="preserve"> и</w:t>
      </w:r>
      <w:r w:rsidR="003765DD" w:rsidRPr="003765DD">
        <w:rPr>
          <w:rFonts w:ascii="Times New Roman" w:hAnsi="Times New Roman"/>
          <w:sz w:val="28"/>
          <w:szCs w:val="28"/>
        </w:rPr>
        <w:t xml:space="preserve"> анализ</w:t>
      </w:r>
      <w:r w:rsidR="003765DD">
        <w:rPr>
          <w:rFonts w:ascii="Times New Roman" w:hAnsi="Times New Roman"/>
          <w:sz w:val="28"/>
          <w:szCs w:val="28"/>
        </w:rPr>
        <w:t>а</w:t>
      </w:r>
      <w:r w:rsidR="003765DD" w:rsidRPr="003765DD">
        <w:rPr>
          <w:rFonts w:ascii="Times New Roman" w:hAnsi="Times New Roman"/>
          <w:sz w:val="28"/>
          <w:szCs w:val="28"/>
        </w:rPr>
        <w:t xml:space="preserve"> показател</w:t>
      </w:r>
      <w:r w:rsidR="003765DD">
        <w:rPr>
          <w:rFonts w:ascii="Times New Roman" w:hAnsi="Times New Roman"/>
          <w:sz w:val="28"/>
          <w:szCs w:val="28"/>
        </w:rPr>
        <w:t>ей</w:t>
      </w:r>
      <w:r w:rsidR="003765DD" w:rsidRPr="003765DD">
        <w:rPr>
          <w:rFonts w:ascii="Times New Roman" w:hAnsi="Times New Roman"/>
          <w:sz w:val="28"/>
          <w:szCs w:val="28"/>
        </w:rPr>
        <w:t xml:space="preserve"> здоровья населения</w:t>
      </w:r>
      <w:r w:rsidRPr="00BE4A73">
        <w:rPr>
          <w:rFonts w:ascii="Times New Roman" w:hAnsi="Times New Roman"/>
          <w:sz w:val="28"/>
          <w:szCs w:val="28"/>
        </w:rPr>
        <w:t>.</w:t>
      </w:r>
    </w:p>
    <w:p w14:paraId="072E25F5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F010C" w:rsidRPr="00B56784" w14:paraId="2AB2FF03" w14:textId="77777777" w:rsidTr="003765D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2D650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0947848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24FD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F010C" w:rsidRPr="00B56784" w14:paraId="57D07C19" w14:textId="77777777" w:rsidTr="003765D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EEBB" w14:textId="77777777" w:rsidR="004F010C" w:rsidRPr="00B56784" w:rsidRDefault="004F010C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5133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5F4067D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DA9D801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F010C" w:rsidRPr="00B56784" w14:paraId="19847F3D" w14:textId="77777777" w:rsidTr="003765D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ADD6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D404" w14:textId="77777777" w:rsidR="004F010C" w:rsidRPr="00B56784" w:rsidRDefault="004F010C" w:rsidP="004F010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4F010C" w:rsidRPr="00B56784" w14:paraId="7F3E2EF0" w14:textId="77777777" w:rsidTr="003765D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1FC37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6E2C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7605D90" w14:textId="77777777" w:rsidR="004F010C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16F20D0B" w14:textId="77777777" w:rsidR="004F010C" w:rsidRPr="00334E4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EEB2D85" w14:textId="77777777" w:rsidR="004F010C" w:rsidRPr="003765DD" w:rsidRDefault="003765DD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устного доклада и электронной презентации, участие студентов в обсуждении докладов.</w:t>
            </w:r>
          </w:p>
        </w:tc>
      </w:tr>
      <w:tr w:rsidR="004F010C" w:rsidRPr="00B56784" w14:paraId="3B3A59E5" w14:textId="77777777" w:rsidTr="003765D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B569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394F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F22866E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1A8C1809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B82BE4E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3765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1CB702F" w14:textId="77777777" w:rsidR="004F010C" w:rsidRDefault="003765DD" w:rsidP="00E415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темы </w:t>
            </w:r>
            <w:r w:rsidR="00E41590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ля</w:t>
            </w:r>
            <w:r w:rsidR="00E415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кладов</w:t>
            </w:r>
            <w:r w:rsidR="004F010C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  <w:p w14:paraId="649B773D" w14:textId="77777777" w:rsidR="00E14E2F" w:rsidRPr="00C0198B" w:rsidRDefault="00E14E2F" w:rsidP="00E415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1CE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745FE3DF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14:paraId="1DB5E19E" w14:textId="77777777" w:rsidR="004F010C" w:rsidRPr="004F010C" w:rsidRDefault="004F010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14:paraId="597E55CD" w14:textId="796C2E3D" w:rsidR="00E17CC7" w:rsidRPr="00E17CC7" w:rsidRDefault="00E17CC7" w:rsidP="00E17CC7">
      <w:pPr>
        <w:pStyle w:val="10"/>
        <w:rPr>
          <w:b w:val="0"/>
          <w:i/>
        </w:rPr>
      </w:pPr>
      <w:r w:rsidRPr="00E17CC7">
        <w:t xml:space="preserve">Модуль </w:t>
      </w:r>
      <w:r w:rsidR="003349ED">
        <w:t>2</w:t>
      </w:r>
      <w:r w:rsidRPr="00E17CC7">
        <w:t>.</w:t>
      </w:r>
      <w:r w:rsidRPr="00E17CC7">
        <w:rPr>
          <w:b w:val="0"/>
        </w:rPr>
        <w:t xml:space="preserve"> Организация здравоохранения.</w:t>
      </w:r>
    </w:p>
    <w:p w14:paraId="687BB3D9" w14:textId="77777777" w:rsidR="00E17CC7" w:rsidRDefault="00E17CC7" w:rsidP="003765DD">
      <w:pPr>
        <w:pStyle w:val="10"/>
        <w:rPr>
          <w:b w:val="0"/>
        </w:rPr>
      </w:pPr>
      <w:r w:rsidRPr="00E17CC7">
        <w:t>Тема 1.</w:t>
      </w:r>
      <w:r w:rsidRPr="00E17CC7">
        <w:rPr>
          <w:b w:val="0"/>
        </w:rPr>
        <w:t xml:space="preserve"> Первичная медико-санитарная помощь населению (ПМСП). Р</w:t>
      </w:r>
      <w:r w:rsidR="003765DD">
        <w:rPr>
          <w:b w:val="0"/>
        </w:rPr>
        <w:t>оль поликлиники в системе ПМСП.</w:t>
      </w:r>
    </w:p>
    <w:p w14:paraId="24B6114A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A99AF4B" w14:textId="77777777" w:rsidR="00E17CC7" w:rsidRPr="00E17CC7" w:rsidRDefault="00E17CC7" w:rsidP="00E1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A4183">
        <w:rPr>
          <w:rFonts w:ascii="Times New Roman" w:eastAsia="Calibri" w:hAnsi="Times New Roman"/>
          <w:sz w:val="28"/>
          <w:szCs w:val="28"/>
        </w:rPr>
        <w:t>о</w:t>
      </w:r>
      <w:r w:rsidR="0037280F">
        <w:rPr>
          <w:rFonts w:ascii="Times New Roman" w:eastAsia="Calibri" w:hAnsi="Times New Roman"/>
          <w:sz w:val="28"/>
          <w:szCs w:val="28"/>
        </w:rPr>
        <w:t xml:space="preserve">босновать действия по оказанию первичной медико-санитарной помощи в </w:t>
      </w:r>
      <w:r w:rsidR="009A4183">
        <w:rPr>
          <w:rFonts w:ascii="Times New Roman" w:eastAsia="Calibri" w:hAnsi="Times New Roman"/>
          <w:sz w:val="28"/>
          <w:szCs w:val="28"/>
        </w:rPr>
        <w:t>различных</w:t>
      </w:r>
      <w:r w:rsidR="0037280F">
        <w:rPr>
          <w:rFonts w:ascii="Times New Roman" w:eastAsia="Calibri" w:hAnsi="Times New Roman"/>
          <w:sz w:val="28"/>
          <w:szCs w:val="28"/>
        </w:rPr>
        <w:t xml:space="preserve"> клинических ситуациях</w:t>
      </w:r>
      <w:r w:rsidR="009A4183">
        <w:rPr>
          <w:rFonts w:ascii="Times New Roman" w:eastAsia="Calibri" w:hAnsi="Times New Roman"/>
          <w:sz w:val="28"/>
          <w:szCs w:val="28"/>
        </w:rPr>
        <w:t>,</w:t>
      </w:r>
      <w:r w:rsidR="0037280F">
        <w:rPr>
          <w:rFonts w:ascii="Times New Roman" w:eastAsia="Calibri" w:hAnsi="Times New Roman"/>
          <w:sz w:val="28"/>
          <w:szCs w:val="28"/>
        </w:rPr>
        <w:t xml:space="preserve"> и какие формы учетной медицинской документации требуется заполнить</w:t>
      </w:r>
      <w:r w:rsidRPr="00D35C2B">
        <w:rPr>
          <w:sz w:val="28"/>
          <w:szCs w:val="28"/>
        </w:rPr>
        <w:t>.</w:t>
      </w:r>
    </w:p>
    <w:p w14:paraId="447EACF8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17CC7" w:rsidRPr="00B56784" w14:paraId="0DBFC0F2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8D85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1DCD4F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A06B2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7CC7" w:rsidRPr="00B56784" w14:paraId="4A030645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B525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0CE1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405F5AB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3AE8A79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17CC7" w:rsidRPr="00B56784" w14:paraId="4B0DD0FE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5563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CAC61" w14:textId="77777777" w:rsidR="00E17CC7" w:rsidRPr="00B56784" w:rsidRDefault="00E17CC7" w:rsidP="009A418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4EF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9A4183">
              <w:rPr>
                <w:rFonts w:ascii="Times New Roman" w:hAnsi="Times New Roman"/>
                <w:color w:val="000000"/>
                <w:sz w:val="28"/>
                <w:szCs w:val="28"/>
              </w:rPr>
              <w:t>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17CC7" w:rsidRPr="00B56784" w14:paraId="6F088005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6C40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B422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52B50F3" w14:textId="77777777" w:rsidR="00E17CC7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9CD3086" w14:textId="77777777" w:rsidR="00E17CC7" w:rsidRPr="00C0198B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FCB71FF" w14:textId="77777777" w:rsidR="00E17CC7" w:rsidRPr="00334E48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AE1445D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17CC7" w:rsidRPr="00B56784" w14:paraId="7AA07F48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30A9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8C26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7EC75F5" w14:textId="77777777"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575FE0F" w14:textId="77777777" w:rsidR="00E17CC7" w:rsidRPr="009A4183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9A418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7DC19F5C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80B8E93" w14:textId="77777777" w:rsidR="00E17CC7" w:rsidRPr="00F32826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9A4183" w:rsidRPr="00F32826">
        <w:rPr>
          <w:rFonts w:ascii="Times New Roman" w:hAnsi="Times New Roman"/>
          <w:color w:val="000000"/>
          <w:sz w:val="28"/>
          <w:szCs w:val="28"/>
        </w:rPr>
        <w:t>:</w:t>
      </w:r>
      <w:r w:rsidR="0037280F"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826">
        <w:rPr>
          <w:rFonts w:ascii="Times New Roman" w:hAnsi="Times New Roman"/>
          <w:sz w:val="24"/>
          <w:szCs w:val="28"/>
        </w:rPr>
        <w:t>м</w:t>
      </w:r>
      <w:r w:rsidR="0037280F" w:rsidRPr="00F32826">
        <w:rPr>
          <w:rFonts w:ascii="Times New Roman" w:hAnsi="Times New Roman"/>
          <w:sz w:val="24"/>
          <w:szCs w:val="28"/>
        </w:rPr>
        <w:t xml:space="preserve">едицинская карта амбулаторного больного (форма 025/у), </w:t>
      </w:r>
      <w:r w:rsidR="00F32826">
        <w:rPr>
          <w:rFonts w:ascii="Times New Roman" w:hAnsi="Times New Roman"/>
          <w:sz w:val="24"/>
          <w:szCs w:val="28"/>
        </w:rPr>
        <w:t>т</w:t>
      </w:r>
      <w:r w:rsidR="0037280F" w:rsidRPr="00F32826">
        <w:rPr>
          <w:rFonts w:ascii="Times New Roman" w:hAnsi="Times New Roman"/>
          <w:sz w:val="24"/>
          <w:szCs w:val="28"/>
        </w:rPr>
        <w:t>алон пациента, получающего п</w:t>
      </w:r>
      <w:r w:rsidR="00F32826">
        <w:rPr>
          <w:rFonts w:ascii="Times New Roman" w:hAnsi="Times New Roman"/>
          <w:sz w:val="24"/>
          <w:szCs w:val="28"/>
        </w:rPr>
        <w:t>омощь в амбулаторных условиях (</w:t>
      </w:r>
      <w:r w:rsidR="0037280F" w:rsidRPr="00F32826">
        <w:rPr>
          <w:rFonts w:ascii="Times New Roman" w:hAnsi="Times New Roman"/>
          <w:sz w:val="24"/>
          <w:szCs w:val="28"/>
        </w:rPr>
        <w:t xml:space="preserve">форма 025-1/у), </w:t>
      </w:r>
      <w:r w:rsidR="00F32826">
        <w:rPr>
          <w:rFonts w:ascii="Times New Roman" w:hAnsi="Times New Roman"/>
          <w:sz w:val="24"/>
          <w:szCs w:val="28"/>
        </w:rPr>
        <w:t>н</w:t>
      </w:r>
      <w:r w:rsidR="0037280F" w:rsidRPr="00F32826">
        <w:rPr>
          <w:rFonts w:ascii="Times New Roman" w:hAnsi="Times New Roman"/>
          <w:sz w:val="24"/>
          <w:szCs w:val="28"/>
        </w:rPr>
        <w:t>аправление на госпитализацию (ф</w:t>
      </w:r>
      <w:r w:rsidR="00F32826">
        <w:rPr>
          <w:rFonts w:ascii="Times New Roman" w:hAnsi="Times New Roman"/>
          <w:sz w:val="24"/>
          <w:szCs w:val="28"/>
        </w:rPr>
        <w:t>орма 057/у), к</w:t>
      </w:r>
      <w:r w:rsidR="0037280F" w:rsidRPr="00F32826">
        <w:rPr>
          <w:rFonts w:ascii="Times New Roman" w:hAnsi="Times New Roman"/>
          <w:sz w:val="24"/>
          <w:szCs w:val="28"/>
        </w:rPr>
        <w:t xml:space="preserve">онтрольная карта диспансерного наблюдения (форма 030/у), </w:t>
      </w:r>
      <w:r w:rsidR="00F32826">
        <w:rPr>
          <w:rFonts w:ascii="Times New Roman" w:hAnsi="Times New Roman"/>
          <w:sz w:val="24"/>
          <w:szCs w:val="28"/>
        </w:rPr>
        <w:t>п</w:t>
      </w:r>
      <w:r w:rsidR="0037280F" w:rsidRPr="00F32826">
        <w:rPr>
          <w:rFonts w:ascii="Times New Roman" w:hAnsi="Times New Roman"/>
          <w:sz w:val="24"/>
          <w:szCs w:val="28"/>
        </w:rPr>
        <w:t xml:space="preserve">аспорт врачебного участка </w:t>
      </w:r>
      <w:r w:rsidR="009A4183" w:rsidRPr="00F32826">
        <w:rPr>
          <w:rFonts w:ascii="Times New Roman" w:hAnsi="Times New Roman"/>
          <w:sz w:val="24"/>
          <w:szCs w:val="28"/>
        </w:rPr>
        <w:t>граждан</w:t>
      </w:r>
      <w:r w:rsidR="0037280F" w:rsidRPr="00F32826">
        <w:rPr>
          <w:rFonts w:ascii="Times New Roman" w:hAnsi="Times New Roman"/>
          <w:sz w:val="24"/>
          <w:szCs w:val="28"/>
        </w:rPr>
        <w:t>, имеющих право на получение набора социальных услуг форма (</w:t>
      </w:r>
      <w:r w:rsidR="00F32826">
        <w:rPr>
          <w:rFonts w:ascii="Times New Roman" w:hAnsi="Times New Roman"/>
          <w:sz w:val="24"/>
          <w:szCs w:val="28"/>
        </w:rPr>
        <w:t xml:space="preserve">форма </w:t>
      </w:r>
      <w:r w:rsidR="0037280F" w:rsidRPr="00F32826">
        <w:rPr>
          <w:rFonts w:ascii="Times New Roman" w:hAnsi="Times New Roman"/>
          <w:sz w:val="24"/>
          <w:szCs w:val="28"/>
        </w:rPr>
        <w:t xml:space="preserve">030-13/у), </w:t>
      </w:r>
      <w:r w:rsidR="00F32826">
        <w:rPr>
          <w:rFonts w:ascii="Times New Roman" w:hAnsi="Times New Roman"/>
          <w:sz w:val="24"/>
          <w:szCs w:val="28"/>
        </w:rPr>
        <w:t>к</w:t>
      </w:r>
      <w:r w:rsidR="0037280F" w:rsidRPr="00F32826">
        <w:rPr>
          <w:rFonts w:ascii="Times New Roman" w:hAnsi="Times New Roman"/>
          <w:sz w:val="24"/>
          <w:szCs w:val="28"/>
        </w:rPr>
        <w:t>арта больного дневного стационара поликлиники, стационара на дому, стационара д</w:t>
      </w:r>
      <w:r w:rsidR="00F32826">
        <w:rPr>
          <w:rFonts w:ascii="Times New Roman" w:hAnsi="Times New Roman"/>
          <w:sz w:val="24"/>
          <w:szCs w:val="28"/>
        </w:rPr>
        <w:t>невного пребывания в больнице (форма 003-2/у), ж</w:t>
      </w:r>
      <w:r w:rsidR="0037280F" w:rsidRPr="00F32826">
        <w:rPr>
          <w:rFonts w:ascii="Times New Roman" w:hAnsi="Times New Roman"/>
          <w:sz w:val="24"/>
          <w:szCs w:val="28"/>
        </w:rPr>
        <w:t>урнал записи вызовов врачей на дом (форма</w:t>
      </w:r>
      <w:r w:rsidR="00F32826">
        <w:rPr>
          <w:rFonts w:ascii="Times New Roman" w:hAnsi="Times New Roman"/>
          <w:sz w:val="24"/>
          <w:szCs w:val="28"/>
        </w:rPr>
        <w:t xml:space="preserve"> 031/у), ж</w:t>
      </w:r>
      <w:r w:rsidR="0037280F" w:rsidRPr="00F32826">
        <w:rPr>
          <w:rFonts w:ascii="Times New Roman" w:hAnsi="Times New Roman"/>
          <w:sz w:val="24"/>
          <w:szCs w:val="28"/>
        </w:rPr>
        <w:t xml:space="preserve">урнал </w:t>
      </w:r>
      <w:r w:rsidR="00F32826">
        <w:rPr>
          <w:rFonts w:ascii="Times New Roman" w:hAnsi="Times New Roman"/>
          <w:sz w:val="24"/>
          <w:szCs w:val="28"/>
        </w:rPr>
        <w:t xml:space="preserve">учета инфекционных заболеваний </w:t>
      </w:r>
      <w:r w:rsidR="0037280F" w:rsidRPr="00F32826">
        <w:rPr>
          <w:rFonts w:ascii="Times New Roman" w:hAnsi="Times New Roman"/>
          <w:sz w:val="24"/>
          <w:szCs w:val="28"/>
        </w:rPr>
        <w:t xml:space="preserve">(форма 060/у), «Экстренное извещение об инфекционном заболевании, пищевом, остром </w:t>
      </w:r>
      <w:r w:rsidR="0037280F" w:rsidRPr="00F32826">
        <w:rPr>
          <w:rFonts w:ascii="Times New Roman" w:hAnsi="Times New Roman"/>
          <w:sz w:val="24"/>
          <w:szCs w:val="28"/>
        </w:rPr>
        <w:lastRenderedPageBreak/>
        <w:t>профессиональном отравлении, необычной реак</w:t>
      </w:r>
      <w:r w:rsidR="009A4183" w:rsidRPr="00F32826">
        <w:rPr>
          <w:rFonts w:ascii="Times New Roman" w:hAnsi="Times New Roman"/>
          <w:sz w:val="24"/>
          <w:szCs w:val="28"/>
        </w:rPr>
        <w:t xml:space="preserve">ции на прививку» (форма </w:t>
      </w:r>
      <w:r w:rsidR="0037280F" w:rsidRPr="00F32826">
        <w:rPr>
          <w:rFonts w:ascii="Times New Roman" w:hAnsi="Times New Roman"/>
          <w:sz w:val="24"/>
          <w:szCs w:val="28"/>
        </w:rPr>
        <w:t>058/у),</w:t>
      </w:r>
      <w:r w:rsidR="0037280F" w:rsidRPr="00F32826">
        <w:rPr>
          <w:rFonts w:ascii="Times New Roman" w:hAnsi="Times New Roman"/>
          <w:bCs/>
          <w:color w:val="000000"/>
          <w:sz w:val="24"/>
          <w:szCs w:val="28"/>
        </w:rPr>
        <w:t xml:space="preserve"> «Извещение</w:t>
      </w:r>
      <w:r w:rsidR="0037280F" w:rsidRPr="00F32826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7280F" w:rsidRPr="00F32826">
        <w:rPr>
          <w:rFonts w:ascii="Times New Roman" w:hAnsi="Times New Roman"/>
          <w:sz w:val="24"/>
          <w:szCs w:val="28"/>
        </w:rPr>
        <w:t>о больном с вновь установленным диагнозом: сифилиса, гонококковой инфекции.</w:t>
      </w:r>
      <w:r w:rsidR="009A4183" w:rsidRPr="00F32826">
        <w:rPr>
          <w:rFonts w:ascii="Times New Roman" w:hAnsi="Times New Roman"/>
          <w:sz w:val="24"/>
          <w:szCs w:val="28"/>
        </w:rPr>
        <w:t>.</w:t>
      </w:r>
      <w:r w:rsidR="0037280F" w:rsidRPr="00F32826">
        <w:rPr>
          <w:rFonts w:ascii="Times New Roman" w:hAnsi="Times New Roman"/>
          <w:sz w:val="24"/>
          <w:szCs w:val="28"/>
        </w:rPr>
        <w:t xml:space="preserve">.» (форма 089/у-кв), </w:t>
      </w:r>
      <w:r w:rsidR="0037280F" w:rsidRPr="00F32826">
        <w:rPr>
          <w:rFonts w:ascii="Times New Roman" w:hAnsi="Times New Roman"/>
          <w:bCs/>
          <w:color w:val="000000"/>
          <w:sz w:val="24"/>
          <w:szCs w:val="28"/>
        </w:rPr>
        <w:t>«Извещение</w:t>
      </w:r>
      <w:r w:rsidR="0037280F" w:rsidRPr="00F32826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7280F" w:rsidRPr="00F32826">
        <w:rPr>
          <w:rFonts w:ascii="Times New Roman" w:hAnsi="Times New Roman"/>
          <w:sz w:val="24"/>
          <w:szCs w:val="28"/>
        </w:rPr>
        <w:t>о больном с впервые в жизни установленным диагнозом активного туберкул</w:t>
      </w:r>
      <w:r w:rsidR="009A4183" w:rsidRPr="00F32826">
        <w:rPr>
          <w:rFonts w:ascii="Times New Roman" w:hAnsi="Times New Roman"/>
          <w:sz w:val="24"/>
          <w:szCs w:val="28"/>
        </w:rPr>
        <w:t xml:space="preserve">еза, с рецидивом туберкулеза» (форма </w:t>
      </w:r>
      <w:r w:rsidR="0037280F" w:rsidRPr="00F32826">
        <w:rPr>
          <w:rFonts w:ascii="Times New Roman" w:hAnsi="Times New Roman"/>
          <w:sz w:val="24"/>
          <w:szCs w:val="28"/>
        </w:rPr>
        <w:t>089/у-туб), «Извещение о больном с впервые в жизни установленным диагнозом рака или другого злокачественного новообразования» (форма № 090/у)</w:t>
      </w:r>
      <w:r w:rsidRPr="00F32826">
        <w:rPr>
          <w:rFonts w:ascii="Times New Roman" w:hAnsi="Times New Roman"/>
          <w:color w:val="000000"/>
          <w:sz w:val="24"/>
          <w:szCs w:val="28"/>
        </w:rPr>
        <w:t>;</w:t>
      </w:r>
    </w:p>
    <w:p w14:paraId="3E696482" w14:textId="77777777" w:rsidR="00E17CC7" w:rsidRPr="00F32826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14:paraId="302A89E4" w14:textId="77777777" w:rsidR="00EB52E4" w:rsidRDefault="00EB52E4" w:rsidP="00EB52E4">
      <w:pPr>
        <w:pStyle w:val="10"/>
        <w:rPr>
          <w:b w:val="0"/>
        </w:rPr>
      </w:pPr>
      <w:r>
        <w:t>Тема 2</w:t>
      </w:r>
      <w:r w:rsidRPr="00E17CC7">
        <w:t>.</w:t>
      </w:r>
      <w:r w:rsidRPr="00E17CC7">
        <w:rPr>
          <w:b w:val="0"/>
        </w:rPr>
        <w:t xml:space="preserve"> </w:t>
      </w:r>
      <w:r>
        <w:rPr>
          <w:b w:val="0"/>
        </w:rPr>
        <w:t>Экспертиза временной нетрудоспособности.</w:t>
      </w:r>
    </w:p>
    <w:p w14:paraId="611927EF" w14:textId="77777777"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14676A2" w14:textId="77777777" w:rsidR="00EB52E4" w:rsidRPr="00C70096" w:rsidRDefault="00EB52E4" w:rsidP="00EB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328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0096" w:rsidRPr="00C70096">
        <w:rPr>
          <w:rFonts w:ascii="Times New Roman" w:hAnsi="Times New Roman"/>
          <w:color w:val="000000"/>
          <w:sz w:val="28"/>
          <w:szCs w:val="28"/>
        </w:rPr>
        <w:t>изучить основные нормативные правовые документы, регламентирующие проведение экспертизы временной нетрудоспособности и сформировать умение по заполнению листков нетрудоспособности</w:t>
      </w:r>
      <w:r w:rsidRPr="00C70096">
        <w:rPr>
          <w:sz w:val="28"/>
          <w:szCs w:val="28"/>
        </w:rPr>
        <w:t>.</w:t>
      </w:r>
    </w:p>
    <w:p w14:paraId="25CF8C46" w14:textId="77777777"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B52E4" w:rsidRPr="00B56784" w14:paraId="5F25003C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5478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C61461A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2A5C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B52E4" w:rsidRPr="00B56784" w14:paraId="37DA55B8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DE88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CDFD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0D240CC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D0C9C71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B52E4" w:rsidRPr="00B56784" w14:paraId="44AD4FB4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564D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6955F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B52E4" w:rsidRPr="00B56784" w14:paraId="522105CC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7F56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E301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7DD7243" w14:textId="77777777" w:rsidR="00EB52E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5752019" w14:textId="77777777" w:rsidR="00EB52E4" w:rsidRPr="00C0198B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95D3BEC" w14:textId="77777777" w:rsidR="00EB52E4" w:rsidRPr="00334E48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8D0823B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B52E4" w:rsidRPr="00B56784" w14:paraId="5F99B1C3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4052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86222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AD96BBF" w14:textId="77777777" w:rsidR="00EB52E4" w:rsidRPr="00B56784" w:rsidRDefault="00EB52E4" w:rsidP="00F3282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2075D79" w14:textId="77777777" w:rsidR="00F32826" w:rsidRPr="00C70096" w:rsidRDefault="00EB52E4" w:rsidP="00F3282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2319CD1" w14:textId="77777777"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459E015" w14:textId="77777777" w:rsidR="00EB52E4" w:rsidRPr="00F32826" w:rsidRDefault="00EB52E4" w:rsidP="00EB52E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: листки нетрудоспособности;</w:t>
      </w:r>
    </w:p>
    <w:p w14:paraId="16F65D86" w14:textId="77777777" w:rsidR="00EB52E4" w:rsidRPr="00F32826" w:rsidRDefault="00EB52E4" w:rsidP="00EB52E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 w:rsidRPr="00F32826">
        <w:rPr>
          <w:rFonts w:ascii="Times New Roman" w:hAnsi="Times New Roman"/>
          <w:color w:val="000000"/>
          <w:sz w:val="28"/>
          <w:szCs w:val="28"/>
        </w:rPr>
        <w:t>:</w:t>
      </w:r>
      <w:r w:rsidRPr="00F32826">
        <w:rPr>
          <w:rFonts w:ascii="Times New Roman" w:hAnsi="Times New Roman"/>
          <w:color w:val="000000"/>
          <w:sz w:val="28"/>
          <w:szCs w:val="28"/>
        </w:rPr>
        <w:t xml:space="preserve"> мел, доска.</w:t>
      </w:r>
    </w:p>
    <w:p w14:paraId="212258F0" w14:textId="77777777" w:rsidR="00E17CC7" w:rsidRPr="00E17CC7" w:rsidRDefault="00E17CC7" w:rsidP="00E17CC7">
      <w:pPr>
        <w:pStyle w:val="10"/>
        <w:rPr>
          <w:b w:val="0"/>
        </w:rPr>
      </w:pPr>
      <w:r w:rsidRPr="00E17CC7">
        <w:t xml:space="preserve">Тема </w:t>
      </w:r>
      <w:r w:rsidR="00EB52E4">
        <w:t>3</w:t>
      </w:r>
      <w:r w:rsidRPr="00E17CC7">
        <w:t>.</w:t>
      </w:r>
      <w:r w:rsidRPr="00E17CC7">
        <w:rPr>
          <w:b w:val="0"/>
        </w:rPr>
        <w:t xml:space="preserve"> </w:t>
      </w:r>
      <w:r w:rsidR="007C4CD7" w:rsidRPr="004F1C5D">
        <w:rPr>
          <w:b w:val="0"/>
        </w:rPr>
        <w:t>Анализ деятельности медицинской организации.</w:t>
      </w:r>
      <w:r w:rsidR="007C4CD7">
        <w:rPr>
          <w:b w:val="0"/>
        </w:rPr>
        <w:t xml:space="preserve"> </w:t>
      </w:r>
      <w:r w:rsidR="007C4CD7" w:rsidRPr="004F1C5D">
        <w:rPr>
          <w:b w:val="0"/>
        </w:rPr>
        <w:t>Анализ деятельности поликлиники.</w:t>
      </w:r>
    </w:p>
    <w:p w14:paraId="3E8BA813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0B056F3" w14:textId="77777777" w:rsidR="00E17CC7" w:rsidRPr="003C3AC8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C3A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41590">
        <w:rPr>
          <w:rFonts w:ascii="Times New Roman" w:hAnsi="Times New Roman"/>
          <w:color w:val="000000"/>
          <w:sz w:val="28"/>
          <w:szCs w:val="28"/>
        </w:rPr>
        <w:t>обобщить знания студентов по овладению методикой расчёта показателей деятельности поликлиники, систематизировать знания по вычислению основных показателей деятельности поликлиники.</w:t>
      </w:r>
    </w:p>
    <w:p w14:paraId="7ED2B825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17CC7" w:rsidRPr="00B56784" w14:paraId="458BE179" w14:textId="77777777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F6DE8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05850E6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44584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7CC7" w:rsidRPr="00B56784" w14:paraId="26161064" w14:textId="77777777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B700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3EE2" w14:textId="77777777" w:rsidR="00E17CC7" w:rsidRPr="00B56784" w:rsidRDefault="003C3AC8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1A2B53AC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B35B2B9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17CC7" w:rsidRPr="00B56784" w14:paraId="278713FD" w14:textId="77777777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941C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076" w14:textId="77777777" w:rsidR="00E17CC7" w:rsidRPr="00B56784" w:rsidRDefault="00E17CC7" w:rsidP="00E415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1590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17CC7" w:rsidRPr="00B56784" w14:paraId="2A95D14D" w14:textId="77777777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9194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84DF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3085625D" w14:textId="77777777" w:rsidR="00E17CC7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81B4D4D" w14:textId="77777777" w:rsidR="00E17CC7" w:rsidRPr="00C0198B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A712957" w14:textId="77777777" w:rsidR="00E17CC7" w:rsidRPr="00334E48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024BA216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17CC7" w:rsidRPr="00B56784" w14:paraId="674CA7E8" w14:textId="77777777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505D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E504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6DC8D24" w14:textId="77777777"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61F6AE1" w14:textId="77777777"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E541A8C" w14:textId="77777777"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B8B3A69" w14:textId="77777777" w:rsidR="00E17CC7" w:rsidRPr="00C0198B" w:rsidRDefault="00E17CC7" w:rsidP="005E5F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5E5FF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5BC713D7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F511351" w14:textId="77777777" w:rsidR="00E17CC7" w:rsidRPr="00F32826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 w:rsidRPr="00F32826">
        <w:rPr>
          <w:rFonts w:ascii="Times New Roman" w:hAnsi="Times New Roman"/>
          <w:color w:val="000000"/>
          <w:sz w:val="28"/>
          <w:szCs w:val="28"/>
        </w:rPr>
        <w:t>:</w:t>
      </w:r>
      <w:r w:rsid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5E5FFD" w:rsidRPr="00F32826">
        <w:rPr>
          <w:rFonts w:ascii="Times New Roman" w:hAnsi="Times New Roman"/>
          <w:color w:val="000000"/>
          <w:sz w:val="28"/>
          <w:szCs w:val="28"/>
        </w:rPr>
        <w:t>: отчетная форма № 12, отчетная форма № 30, информационные сборники Министерства здравоохранения Российской Федерации и Оренбургской области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645F1710" w14:textId="77777777" w:rsidR="00E17CC7" w:rsidRPr="00F32826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 w:rsidRPr="00F32826">
        <w:rPr>
          <w:rFonts w:ascii="Times New Roman" w:hAnsi="Times New Roman"/>
          <w:color w:val="000000"/>
          <w:sz w:val="28"/>
          <w:szCs w:val="28"/>
        </w:rPr>
        <w:t>:</w:t>
      </w:r>
      <w:r w:rsidR="00F32826">
        <w:rPr>
          <w:rFonts w:ascii="Times New Roman" w:hAnsi="Times New Roman"/>
          <w:color w:val="000000"/>
          <w:sz w:val="28"/>
          <w:szCs w:val="28"/>
        </w:rPr>
        <w:t xml:space="preserve">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64174C01" w14:textId="77777777" w:rsidR="007C4CD7" w:rsidRPr="00E17CC7" w:rsidRDefault="007C4CD7" w:rsidP="007C4CD7">
      <w:pPr>
        <w:pStyle w:val="10"/>
        <w:rPr>
          <w:b w:val="0"/>
        </w:rPr>
      </w:pPr>
      <w:r w:rsidRPr="00E17CC7">
        <w:t>Тема</w:t>
      </w:r>
      <w:r w:rsidR="00EB52E4">
        <w:t xml:space="preserve"> 4</w:t>
      </w:r>
      <w:r w:rsidRPr="00E17CC7">
        <w:t>.</w:t>
      </w:r>
      <w:r w:rsidRPr="00E17CC7">
        <w:rPr>
          <w:b w:val="0"/>
        </w:rPr>
        <w:t xml:space="preserve"> </w:t>
      </w:r>
      <w:r w:rsidRPr="004F1C5D">
        <w:rPr>
          <w:b w:val="0"/>
        </w:rPr>
        <w:t>Анализ деятельности медицинской организации.</w:t>
      </w:r>
      <w:r>
        <w:rPr>
          <w:b w:val="0"/>
        </w:rPr>
        <w:t xml:space="preserve"> </w:t>
      </w:r>
      <w:r w:rsidRPr="004F1C5D">
        <w:rPr>
          <w:b w:val="0"/>
        </w:rPr>
        <w:t>Анализ деятельности стационара.</w:t>
      </w:r>
    </w:p>
    <w:p w14:paraId="5B6ABA98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B437E42" w14:textId="77777777" w:rsidR="007C4CD7" w:rsidRPr="00E17CC7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150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089">
        <w:rPr>
          <w:rFonts w:ascii="Times New Roman" w:hAnsi="Times New Roman"/>
          <w:color w:val="000000"/>
          <w:sz w:val="28"/>
          <w:szCs w:val="28"/>
        </w:rPr>
        <w:t>обобщить знания студентов по овладению методикой расчёта показателей деятельности стационара, систематизировать знания по вычислению основных показателей деятельности стационара.</w:t>
      </w:r>
    </w:p>
    <w:p w14:paraId="0DA69B73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66AF106C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832E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D525399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174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4600250C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EA15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0238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1DBE8F8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C856F00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096A7EB7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133B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0780E" w14:textId="77777777" w:rsidR="007C4CD7" w:rsidRPr="00B56784" w:rsidRDefault="007C4CD7" w:rsidP="00C1508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5089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245E0297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CD9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2DC6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58B092E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1EBF41E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5400E489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414C3A1B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14:paraId="0D0256CD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1A18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F040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CD47F72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F2A1B18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D5E4A06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54AAE02" w14:textId="77777777" w:rsidR="007C4CD7" w:rsidRPr="00C0198B" w:rsidRDefault="007C4CD7" w:rsidP="00C150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C150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05076E25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91932D3" w14:textId="77777777" w:rsidR="007C4CD7" w:rsidRPr="00F32826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210112" w:rsidRPr="00F32826">
        <w:rPr>
          <w:rFonts w:ascii="Times New Roman" w:hAnsi="Times New Roman"/>
          <w:color w:val="000000"/>
          <w:sz w:val="28"/>
          <w:szCs w:val="28"/>
        </w:rPr>
        <w:t>:</w:t>
      </w:r>
      <w:r w:rsidR="00C15089" w:rsidRPr="00F32826">
        <w:rPr>
          <w:rFonts w:ascii="Times New Roman" w:hAnsi="Times New Roman"/>
          <w:color w:val="000000"/>
          <w:sz w:val="28"/>
          <w:szCs w:val="28"/>
        </w:rPr>
        <w:t xml:space="preserve"> отчетная форма № 14, отчетная форма № 30, информационные сборники Министерства здравоохранения Российской Федерации и Оренбургской области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26BF70AA" w14:textId="77777777" w:rsidR="007C4CD7" w:rsidRPr="00F32826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7A5B1682" w14:textId="77777777" w:rsidR="007C4CD7" w:rsidRPr="00E17CC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5</w:t>
      </w:r>
      <w:r w:rsidRPr="00E17CC7">
        <w:t>.</w:t>
      </w:r>
      <w:r w:rsidRPr="00E17CC7">
        <w:rPr>
          <w:b w:val="0"/>
        </w:rPr>
        <w:t xml:space="preserve"> </w:t>
      </w:r>
      <w:r w:rsidRPr="004F1C5D">
        <w:rPr>
          <w:b w:val="0"/>
        </w:rPr>
        <w:t>Охрана материнства и детства. Анализ деятельности женской консультации и родильного дома.</w:t>
      </w:r>
    </w:p>
    <w:p w14:paraId="04193543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16589BA" w14:textId="77777777" w:rsidR="007C4CD7" w:rsidRPr="00E17CC7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1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0112" w:rsidRPr="00210112">
        <w:rPr>
          <w:rFonts w:ascii="Times New Roman" w:hAnsi="Times New Roman"/>
          <w:sz w:val="28"/>
        </w:rPr>
        <w:t>изучить организацию и содержание работы женской консультации и родильного дома, формы и методы наблюдения за беременными женщинами, а также медицинской помощи роженицам, родильницам и гинекологическим больным. Научиться анализировать работу женской консультации и родильного дома путем вычисления и оценки соответствующих показателей</w:t>
      </w:r>
      <w:r w:rsidR="00210112">
        <w:rPr>
          <w:rFonts w:ascii="Times New Roman" w:hAnsi="Times New Roman"/>
          <w:sz w:val="28"/>
        </w:rPr>
        <w:t>.</w:t>
      </w:r>
    </w:p>
    <w:p w14:paraId="7AC82D7A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4F72825D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D15BC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737BA52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39A47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1888067C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0B30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5BC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DAC4C88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600D212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61EABF8F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85F5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E9B6" w14:textId="77777777" w:rsidR="007C4CD7" w:rsidRPr="00B56784" w:rsidRDefault="007C4CD7" w:rsidP="0021011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0112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70114E0A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3C5FE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4A1C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E1AEDCA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A211B26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31B668F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D3A490C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14:paraId="2A533BA2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BB910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7627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CEC79C0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707B4CF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14:paraId="0DB03EFF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D6D6F4A" w14:textId="77777777" w:rsidR="007C4CD7" w:rsidRPr="00C0198B" w:rsidRDefault="007C4CD7" w:rsidP="002101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EB52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амоконтроля и </w:t>
            </w:r>
            <w:r w:rsidR="0021011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2886A1F0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14:paraId="4FFF4050" w14:textId="77777777" w:rsidR="007C4CD7" w:rsidRPr="00F32826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210112" w:rsidRPr="00F32826">
        <w:rPr>
          <w:rFonts w:ascii="Times New Roman" w:hAnsi="Times New Roman"/>
          <w:color w:val="000000"/>
          <w:sz w:val="28"/>
          <w:szCs w:val="28"/>
        </w:rPr>
        <w:t xml:space="preserve"> отчетная форма № 32, информационные сборники Министерства здравоохранения Российской Федерации и Оренбургской области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0E532BE3" w14:textId="77777777" w:rsidR="007C4CD7" w:rsidRPr="00F32826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2356E4A2" w14:textId="77777777" w:rsidR="007C4CD7" w:rsidRPr="007C4CD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6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</w:rPr>
        <w:t>Особенности организации медицинской помощи детскому населению.</w:t>
      </w:r>
    </w:p>
    <w:p w14:paraId="78AC819A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D412034" w14:textId="77777777" w:rsidR="007C4CD7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B52E4">
        <w:rPr>
          <w:rFonts w:ascii="Times New Roman" w:hAnsi="Times New Roman"/>
          <w:sz w:val="28"/>
        </w:rPr>
        <w:t xml:space="preserve"> </w:t>
      </w:r>
      <w:r w:rsidR="00EB52E4">
        <w:rPr>
          <w:rFonts w:ascii="Times New Roman" w:hAnsi="Times New Roman"/>
          <w:sz w:val="28"/>
          <w:szCs w:val="40"/>
        </w:rPr>
        <w:t>и</w:t>
      </w:r>
      <w:r w:rsidR="00EB52E4" w:rsidRPr="00EB52E4">
        <w:rPr>
          <w:rFonts w:ascii="Times New Roman" w:hAnsi="Times New Roman"/>
          <w:sz w:val="28"/>
          <w:szCs w:val="40"/>
        </w:rPr>
        <w:t>зучить медико-социальные основы охраны детства; знать основные задачи и функции пе</w:t>
      </w:r>
      <w:r w:rsidR="00EB52E4">
        <w:rPr>
          <w:rFonts w:ascii="Times New Roman" w:hAnsi="Times New Roman"/>
          <w:sz w:val="28"/>
          <w:szCs w:val="40"/>
        </w:rPr>
        <w:t>диатрической службы, усвоить ор</w:t>
      </w:r>
      <w:r w:rsidR="00EB52E4" w:rsidRPr="00EB52E4">
        <w:rPr>
          <w:rFonts w:ascii="Times New Roman" w:hAnsi="Times New Roman"/>
          <w:sz w:val="28"/>
          <w:szCs w:val="40"/>
        </w:rPr>
        <w:t>ганизационные принципы деятельности ме</w:t>
      </w:r>
      <w:r w:rsidR="00EB52E4">
        <w:rPr>
          <w:rFonts w:ascii="Times New Roman" w:hAnsi="Times New Roman"/>
          <w:sz w:val="28"/>
          <w:szCs w:val="40"/>
        </w:rPr>
        <w:t>дицинских учреждений, ока</w:t>
      </w:r>
      <w:r w:rsidR="00EB52E4" w:rsidRPr="00EB52E4">
        <w:rPr>
          <w:rFonts w:ascii="Times New Roman" w:hAnsi="Times New Roman"/>
          <w:sz w:val="28"/>
          <w:szCs w:val="40"/>
        </w:rPr>
        <w:t xml:space="preserve">зывающих </w:t>
      </w:r>
      <w:r w:rsidR="00EB52E4">
        <w:rPr>
          <w:rFonts w:ascii="Times New Roman" w:hAnsi="Times New Roman"/>
          <w:sz w:val="28"/>
          <w:szCs w:val="40"/>
        </w:rPr>
        <w:t>медицинскую помощь детям</w:t>
      </w:r>
      <w:r w:rsidR="00EB52E4" w:rsidRPr="00EB52E4">
        <w:rPr>
          <w:rFonts w:ascii="Times New Roman" w:hAnsi="Times New Roman"/>
          <w:sz w:val="28"/>
          <w:szCs w:val="40"/>
        </w:rPr>
        <w:t>.</w:t>
      </w:r>
    </w:p>
    <w:p w14:paraId="7D163EDF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5BF9D77E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FD0A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4834E63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F91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16745F1C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E035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0627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E72E925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9672E9F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3E4EB171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1646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4A159" w14:textId="77777777" w:rsidR="007C4CD7" w:rsidRPr="00B56784" w:rsidRDefault="007C4CD7" w:rsidP="0021011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0112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68982889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1B48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59430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C42D92C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B921777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E9B300F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28F84CC" w14:textId="77777777" w:rsidR="00786343" w:rsidRDefault="007C4CD7" w:rsidP="007863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786343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26E63551" w14:textId="77777777" w:rsidR="007C4CD7" w:rsidRPr="00B56784" w:rsidRDefault="00786343" w:rsidP="007863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3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7C4CD7" w:rsidRPr="00B56784" w14:paraId="67E26148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EDE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AFF9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764B821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DF88735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267BF18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11AB018" w14:textId="77777777" w:rsidR="007C4CD7" w:rsidRPr="00C0198B" w:rsidRDefault="007C4CD7" w:rsidP="00BA1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BA1A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амоконтроля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0A5B7A03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2648CF1" w14:textId="77777777" w:rsidR="007C4CD7" w:rsidRPr="00287247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 w:rsidRPr="00287247">
        <w:rPr>
          <w:rFonts w:ascii="Times New Roman" w:hAnsi="Times New Roman"/>
          <w:color w:val="000000"/>
          <w:sz w:val="28"/>
          <w:szCs w:val="28"/>
        </w:rPr>
        <w:t>:</w:t>
      </w:r>
      <w:r w:rsidRPr="00287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826" w:rsidRPr="00287247">
        <w:rPr>
          <w:rFonts w:ascii="Times New Roman" w:hAnsi="Times New Roman"/>
          <w:color w:val="000000"/>
          <w:sz w:val="28"/>
          <w:szCs w:val="28"/>
        </w:rPr>
        <w:t>п</w:t>
      </w:r>
      <w:r w:rsidRPr="00287247">
        <w:rPr>
          <w:rFonts w:ascii="Times New Roman" w:hAnsi="Times New Roman"/>
          <w:color w:val="000000"/>
          <w:sz w:val="28"/>
          <w:szCs w:val="28"/>
        </w:rPr>
        <w:t>лакаты, раздаточный материал;</w:t>
      </w:r>
    </w:p>
    <w:p w14:paraId="1680012D" w14:textId="77777777" w:rsidR="007C4CD7" w:rsidRPr="00287247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 w:rsidRPr="00287247">
        <w:rPr>
          <w:rFonts w:ascii="Times New Roman" w:hAnsi="Times New Roman"/>
          <w:color w:val="000000"/>
          <w:sz w:val="28"/>
          <w:szCs w:val="28"/>
        </w:rPr>
        <w:t>:</w:t>
      </w:r>
      <w:r w:rsidRPr="00287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2E4" w:rsidRPr="00287247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p w14:paraId="3CF2D554" w14:textId="77777777" w:rsidR="007C4CD7" w:rsidRPr="007C4CD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7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</w:rPr>
        <w:t>Основы управления здравоохранением. Планирование в здравоохранении.</w:t>
      </w:r>
    </w:p>
    <w:p w14:paraId="43B7C633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571133" w14:textId="77777777" w:rsidR="007C4CD7" w:rsidRPr="00433118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A1A08"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>изучить вопрос управления и планирования здравоохранения. Научиться рационально</w:t>
      </w:r>
      <w:r w:rsidR="00433118">
        <w:rPr>
          <w:rFonts w:ascii="Times New Roman" w:hAnsi="Times New Roman"/>
          <w:color w:val="000000"/>
          <w:sz w:val="28"/>
          <w:szCs w:val="28"/>
        </w:rPr>
        <w:t>й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организ</w:t>
      </w:r>
      <w:r w:rsidR="00433118">
        <w:rPr>
          <w:rFonts w:ascii="Times New Roman" w:hAnsi="Times New Roman"/>
          <w:color w:val="000000"/>
          <w:sz w:val="28"/>
          <w:szCs w:val="28"/>
        </w:rPr>
        <w:t>ации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 w:rsidR="00433118">
        <w:rPr>
          <w:rFonts w:ascii="Times New Roman" w:hAnsi="Times New Roman"/>
          <w:color w:val="000000"/>
          <w:sz w:val="28"/>
          <w:szCs w:val="28"/>
        </w:rPr>
        <w:t>и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персонала и соблюд</w:t>
      </w:r>
      <w:r w:rsidR="00433118">
        <w:rPr>
          <w:rFonts w:ascii="Times New Roman" w:hAnsi="Times New Roman"/>
          <w:color w:val="000000"/>
          <w:sz w:val="28"/>
          <w:szCs w:val="28"/>
        </w:rPr>
        <w:t>ению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психологически</w:t>
      </w:r>
      <w:r w:rsidR="00433118">
        <w:rPr>
          <w:rFonts w:ascii="Times New Roman" w:hAnsi="Times New Roman"/>
          <w:color w:val="000000"/>
          <w:sz w:val="28"/>
          <w:szCs w:val="28"/>
        </w:rPr>
        <w:t>х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и этически</w:t>
      </w:r>
      <w:r w:rsidR="00433118">
        <w:rPr>
          <w:rFonts w:ascii="Times New Roman" w:hAnsi="Times New Roman"/>
          <w:color w:val="000000"/>
          <w:sz w:val="28"/>
          <w:szCs w:val="28"/>
        </w:rPr>
        <w:t>х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аспект</w:t>
      </w:r>
      <w:r w:rsidR="00433118">
        <w:rPr>
          <w:rFonts w:ascii="Times New Roman" w:hAnsi="Times New Roman"/>
          <w:color w:val="000000"/>
          <w:sz w:val="28"/>
          <w:szCs w:val="28"/>
        </w:rPr>
        <w:t>ов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работы в команде.</w:t>
      </w:r>
    </w:p>
    <w:p w14:paraId="446CA660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7933AD79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C52B4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FFD962F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7E42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57F4B0DC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F2C4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341F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C74912E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EF27EBC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01C7867B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DB76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1B27" w14:textId="77777777" w:rsidR="007C4CD7" w:rsidRPr="00B56784" w:rsidRDefault="007C4CD7" w:rsidP="00BA1A0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1A0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3D77F63D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D1F5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8377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19454672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1AC5191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AC1EC76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C993AF8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14:paraId="2B2800B1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E5A34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40C7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F8CDB80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9CD82BC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C1D39D7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840DB40" w14:textId="77777777" w:rsidR="007C4CD7" w:rsidRPr="00C0198B" w:rsidRDefault="007C4CD7" w:rsidP="00C431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36A9E90F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F5EB5AC" w14:textId="77777777" w:rsidR="00D534CD" w:rsidRPr="00D534CD" w:rsidRDefault="00D534CD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="007C4CD7" w:rsidRPr="00D534CD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Pr="00D534CD">
        <w:rPr>
          <w:rFonts w:ascii="Times New Roman" w:hAnsi="Times New Roman"/>
          <w:color w:val="000000"/>
          <w:sz w:val="28"/>
          <w:szCs w:val="28"/>
        </w:rPr>
        <w:t>;</w:t>
      </w:r>
    </w:p>
    <w:p w14:paraId="5F6C5D6D" w14:textId="77777777" w:rsidR="007C4CD7" w:rsidRP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p w14:paraId="1B66BBBB" w14:textId="77777777" w:rsidR="007C4CD7" w:rsidRPr="007C4CD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8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  <w:noProof/>
          <w:color w:val="000000" w:themeColor="text1"/>
        </w:rPr>
        <w:t>Экономика здравоохранения</w:t>
      </w:r>
      <w:r w:rsidRPr="007C4CD7">
        <w:rPr>
          <w:b w:val="0"/>
        </w:rPr>
        <w:t>.</w:t>
      </w:r>
    </w:p>
    <w:p w14:paraId="662C6945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063F152" w14:textId="77777777" w:rsidR="007C4CD7" w:rsidRPr="00911AFB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AFB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11AFB" w:rsidRPr="00911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1AFB" w:rsidRPr="00911AFB">
        <w:rPr>
          <w:rFonts w:ascii="Times New Roman" w:hAnsi="Times New Roman"/>
          <w:color w:val="000000"/>
          <w:sz w:val="28"/>
          <w:szCs w:val="28"/>
        </w:rPr>
        <w:t xml:space="preserve">изучить вопросы экономики финансирования здравоохранения, виды эффективности в здравоохранении, овладеть методикой расчета экономической эффективности </w:t>
      </w:r>
      <w:r w:rsidR="00911AFB" w:rsidRPr="00911AFB">
        <w:rPr>
          <w:rFonts w:ascii="Times New Roman" w:hAnsi="Times New Roman"/>
          <w:sz w:val="28"/>
          <w:szCs w:val="28"/>
        </w:rPr>
        <w:t>медико-социальных программ и мероприятий в здравоохранении.</w:t>
      </w:r>
    </w:p>
    <w:p w14:paraId="534E5423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46732C64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EA90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FFD58EC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41EE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2CDB0372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58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7C326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F06681E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14:paraId="53D4FC2C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5D0587ED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EF9F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8A458" w14:textId="77777777" w:rsidR="007C4CD7" w:rsidRPr="00B56784" w:rsidRDefault="007C4CD7" w:rsidP="0063017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0177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="00911A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27B7C2D8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85A3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F7F55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D248D70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E52C5F2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5880C0F6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E77745B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14:paraId="5BCD368D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A8EA4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0FEE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E12FBF2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9584EA0" w14:textId="77777777" w:rsidR="007C4CD7" w:rsidRPr="00D534CD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534C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2645870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EA1A77D" w14:textId="77777777" w:rsid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D534CD"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таблицы, схемы</w:t>
      </w:r>
      <w:r w:rsidR="00D534CD">
        <w:rPr>
          <w:rFonts w:ascii="Times New Roman" w:hAnsi="Times New Roman"/>
          <w:color w:val="000000"/>
          <w:sz w:val="28"/>
          <w:szCs w:val="28"/>
        </w:rPr>
        <w:t>;</w:t>
      </w:r>
    </w:p>
    <w:p w14:paraId="5AA34857" w14:textId="77777777" w:rsidR="007C4CD7" w:rsidRP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D534CD"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p w14:paraId="3BE5EB51" w14:textId="77777777" w:rsidR="007C4CD7" w:rsidRPr="007C4CD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9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  <w:noProof/>
          <w:color w:val="000000" w:themeColor="text1"/>
        </w:rPr>
        <w:t>Управление качеством медицинской помощи</w:t>
      </w:r>
      <w:r w:rsidRPr="007C4CD7">
        <w:rPr>
          <w:b w:val="0"/>
        </w:rPr>
        <w:t>.</w:t>
      </w:r>
    </w:p>
    <w:p w14:paraId="42505ECD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7FC3F0B" w14:textId="77777777" w:rsidR="007C4CD7" w:rsidRPr="00433118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534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1AFB">
        <w:rPr>
          <w:rFonts w:ascii="Times New Roman" w:hAnsi="Times New Roman"/>
          <w:color w:val="000000"/>
          <w:sz w:val="28"/>
          <w:szCs w:val="28"/>
        </w:rPr>
        <w:t>изучить компоненты качества медицинской помощи, сформировать умения по самооценке качества оказания медицинской помощи с использованием медицинской документации, сформировать умения по составлению анкеты для изучения мнения населения об удовлетворенности медицинской помощью.</w:t>
      </w:r>
    </w:p>
    <w:p w14:paraId="0DA96F1F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5CF0AFA6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9E8D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B2E3B39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D5CC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2AC5F58E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6A85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236B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DB99511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39874CF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0600B64D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9FF96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DD69" w14:textId="77777777" w:rsidR="007C4CD7" w:rsidRPr="00B56784" w:rsidRDefault="007C4CD7" w:rsidP="0028724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7247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7F8E1F92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617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121B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3D3C586C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F18ED11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A4B8A1C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0EFDFAFD" w14:textId="77777777" w:rsidR="00D534CD" w:rsidRDefault="00D534CD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</w:t>
            </w:r>
          </w:p>
          <w:p w14:paraId="409272D5" w14:textId="77777777" w:rsidR="00D534CD" w:rsidRPr="00D534CD" w:rsidRDefault="00D534CD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ое задание представлено в ФОС.</w:t>
            </w:r>
          </w:p>
          <w:p w14:paraId="4D4C34B0" w14:textId="77777777" w:rsidR="007C4CD7" w:rsidRPr="00B56784" w:rsidRDefault="00BA1A08" w:rsidP="00BA1A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7C4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стовые 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7C4CD7" w:rsidRPr="00B56784" w14:paraId="088DC3B3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29DD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C6A5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9698D19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3156B3CD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63C9065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C7C5320" w14:textId="77777777" w:rsidR="007C4CD7" w:rsidRPr="00C0198B" w:rsidRDefault="007C4CD7" w:rsidP="00C431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36B88C1A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14:paraId="60E38A33" w14:textId="77777777" w:rsidR="007C4CD7" w:rsidRP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плакаты, разда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точный материал</w:t>
      </w:r>
      <w:r w:rsidRPr="00D534CD">
        <w:rPr>
          <w:rFonts w:ascii="Times New Roman" w:hAnsi="Times New Roman"/>
          <w:color w:val="000000"/>
          <w:sz w:val="28"/>
          <w:szCs w:val="28"/>
        </w:rPr>
        <w:t>;</w:t>
      </w:r>
    </w:p>
    <w:p w14:paraId="1439AEAE" w14:textId="77777777" w:rsidR="007C4CD7" w:rsidRP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p w14:paraId="0523DDCD" w14:textId="77777777" w:rsidR="007C4CD7" w:rsidRPr="007C4CD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10</w:t>
      </w:r>
      <w:r w:rsidRPr="00E17CC7">
        <w:t>.</w:t>
      </w:r>
      <w:r w:rsidRPr="00E17CC7">
        <w:rPr>
          <w:b w:val="0"/>
        </w:rPr>
        <w:t xml:space="preserve"> </w:t>
      </w:r>
      <w:r>
        <w:rPr>
          <w:b w:val="0"/>
          <w:noProof/>
          <w:color w:val="000000" w:themeColor="text1"/>
        </w:rPr>
        <w:t>Финансирование</w:t>
      </w:r>
      <w:r w:rsidRPr="007C4CD7">
        <w:rPr>
          <w:b w:val="0"/>
          <w:noProof/>
          <w:color w:val="000000" w:themeColor="text1"/>
        </w:rPr>
        <w:t xml:space="preserve"> здравоохранения</w:t>
      </w:r>
      <w:r w:rsidRPr="007C4CD7">
        <w:rPr>
          <w:b w:val="0"/>
        </w:rPr>
        <w:t>.</w:t>
      </w:r>
      <w:r>
        <w:rPr>
          <w:b w:val="0"/>
        </w:rPr>
        <w:t xml:space="preserve"> Рубежный контроль</w:t>
      </w:r>
      <w:r w:rsidR="007D1CE3">
        <w:rPr>
          <w:b w:val="0"/>
        </w:rPr>
        <w:t xml:space="preserve"> модуля «Организация здравоохранения»</w:t>
      </w:r>
      <w:r>
        <w:rPr>
          <w:b w:val="0"/>
        </w:rPr>
        <w:t>.</w:t>
      </w:r>
    </w:p>
    <w:p w14:paraId="4FA6BCEB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5116EEE" w14:textId="77777777" w:rsidR="00911AFB" w:rsidRPr="00911AFB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AFB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11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1AFB" w:rsidRPr="00911AFB">
        <w:rPr>
          <w:rFonts w:ascii="Times New Roman" w:hAnsi="Times New Roman"/>
          <w:color w:val="000000"/>
          <w:sz w:val="28"/>
          <w:szCs w:val="28"/>
        </w:rPr>
        <w:t>изучить вопросы финансирования здравоохранения, в том числе за счет средств обязательного медицинского страхования, принципы организации оплаты труда медицинского персонала учреждений здравоохранения.</w:t>
      </w:r>
    </w:p>
    <w:p w14:paraId="159562EE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0D0A4A22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EB39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75B8689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0CD5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1CED6049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AC7A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B205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9851A4B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24E9D18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4D25CBE2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9DB2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A9F5" w14:textId="77777777" w:rsidR="007C4CD7" w:rsidRPr="00B56784" w:rsidRDefault="007C4CD7" w:rsidP="00D534C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34CD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7D1854E9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7990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68B2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A145746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964CD67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3B28D25E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81B33D8" w14:textId="77777777" w:rsidR="007C4CD7" w:rsidRDefault="00E14E2F" w:rsidP="00E14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</w:t>
            </w:r>
            <w:r w:rsidR="007C4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ое 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  <w:p w14:paraId="36A0BB30" w14:textId="77777777" w:rsidR="00E14E2F" w:rsidRPr="007D1CE3" w:rsidRDefault="00E14E2F" w:rsidP="00E14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ежный контроль </w:t>
            </w:r>
            <w:r w:rsidRPr="007D1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уля </w:t>
            </w:r>
            <w:r w:rsidR="007D1CE3">
              <w:rPr>
                <w:rFonts w:ascii="Times New Roman" w:hAnsi="Times New Roman"/>
                <w:color w:val="000000"/>
                <w:sz w:val="28"/>
                <w:szCs w:val="28"/>
              </w:rPr>
              <w:t>«Организация здравоохранения».</w:t>
            </w:r>
          </w:p>
          <w:p w14:paraId="4F39F27C" w14:textId="77777777" w:rsidR="00E14E2F" w:rsidRPr="00B56784" w:rsidRDefault="00E14E2F" w:rsidP="00E14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9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овые вопросы рубежного контроля представлены в ФОС.</w:t>
            </w:r>
          </w:p>
        </w:tc>
      </w:tr>
      <w:tr w:rsidR="007C4CD7" w:rsidRPr="00B56784" w14:paraId="48B035BF" w14:textId="77777777" w:rsidTr="0079060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74FE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01F9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5679529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1D2085A" w14:textId="77777777" w:rsidR="007C4CD7" w:rsidRPr="00E14E2F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14E2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14:paraId="21976952" w14:textId="77777777" w:rsidR="00E14E2F" w:rsidRPr="00D534CD" w:rsidRDefault="00E14E2F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CE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55AB33D6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3F07BA6" w14:textId="77777777" w:rsidR="007C4CD7" w:rsidRPr="00287247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287247" w:rsidRPr="00287247">
        <w:rPr>
          <w:rFonts w:ascii="Times New Roman" w:hAnsi="Times New Roman"/>
          <w:color w:val="000000"/>
          <w:sz w:val="28"/>
          <w:szCs w:val="28"/>
        </w:rPr>
        <w:t>:</w:t>
      </w:r>
      <w:r w:rsidRPr="00287247">
        <w:rPr>
          <w:rFonts w:ascii="Times New Roman" w:hAnsi="Times New Roman"/>
          <w:color w:val="000000"/>
          <w:sz w:val="28"/>
          <w:szCs w:val="28"/>
        </w:rPr>
        <w:t xml:space="preserve"> таблицы, схемы, плакаты, раздаточный материал</w:t>
      </w:r>
      <w:r w:rsidR="00287247" w:rsidRPr="00287247">
        <w:rPr>
          <w:rFonts w:ascii="Times New Roman" w:hAnsi="Times New Roman"/>
          <w:color w:val="000000"/>
          <w:sz w:val="28"/>
          <w:szCs w:val="28"/>
        </w:rPr>
        <w:t>: программа, в том числе территориальная, государственных гарантий бесплатного оказания гражданам</w:t>
      </w:r>
      <w:r w:rsidR="007D1CE3">
        <w:rPr>
          <w:rFonts w:ascii="Times New Roman" w:hAnsi="Times New Roman"/>
          <w:color w:val="000000"/>
          <w:sz w:val="28"/>
          <w:szCs w:val="28"/>
        </w:rPr>
        <w:t xml:space="preserve"> медицинской помощи на текущий </w:t>
      </w:r>
      <w:r w:rsidR="00287247" w:rsidRPr="00287247">
        <w:rPr>
          <w:rFonts w:ascii="Times New Roman" w:hAnsi="Times New Roman"/>
          <w:color w:val="000000"/>
          <w:sz w:val="28"/>
          <w:szCs w:val="28"/>
        </w:rPr>
        <w:t>период</w:t>
      </w:r>
      <w:r w:rsidRPr="00287247">
        <w:rPr>
          <w:rFonts w:ascii="Times New Roman" w:hAnsi="Times New Roman"/>
          <w:color w:val="000000"/>
          <w:sz w:val="28"/>
          <w:szCs w:val="28"/>
        </w:rPr>
        <w:t>;</w:t>
      </w:r>
    </w:p>
    <w:p w14:paraId="5BC46027" w14:textId="77777777" w:rsidR="007C4CD7" w:rsidRPr="00287247" w:rsidRDefault="007C4CD7" w:rsidP="00B5678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287247" w:rsidRPr="00287247">
        <w:rPr>
          <w:rFonts w:ascii="Times New Roman" w:hAnsi="Times New Roman"/>
          <w:color w:val="000000"/>
          <w:sz w:val="28"/>
          <w:szCs w:val="28"/>
        </w:rPr>
        <w:t>:</w:t>
      </w:r>
      <w:r w:rsidRPr="00287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247" w:rsidRPr="00287247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sectPr w:rsidR="007C4CD7" w:rsidRPr="00287247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30BA" w14:textId="77777777" w:rsidR="000C529A" w:rsidRDefault="000C529A" w:rsidP="00CF7355">
      <w:pPr>
        <w:spacing w:after="0" w:line="240" w:lineRule="auto"/>
      </w:pPr>
      <w:r>
        <w:separator/>
      </w:r>
    </w:p>
  </w:endnote>
  <w:endnote w:type="continuationSeparator" w:id="0">
    <w:p w14:paraId="50897B18" w14:textId="77777777" w:rsidR="000C529A" w:rsidRDefault="000C529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CF075D8" w14:textId="77777777" w:rsidR="000E71D6" w:rsidRPr="00B85257" w:rsidRDefault="007B21FC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0E71D6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D42F9F">
          <w:rPr>
            <w:rFonts w:ascii="Times New Roman" w:hAnsi="Times New Roman"/>
            <w:noProof/>
            <w:sz w:val="20"/>
          </w:rPr>
          <w:t>15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207C" w14:textId="77777777" w:rsidR="000C529A" w:rsidRDefault="000C529A" w:rsidP="00CF7355">
      <w:pPr>
        <w:spacing w:after="0" w:line="240" w:lineRule="auto"/>
      </w:pPr>
      <w:r>
        <w:separator/>
      </w:r>
    </w:p>
  </w:footnote>
  <w:footnote w:type="continuationSeparator" w:id="0">
    <w:p w14:paraId="799534AB" w14:textId="77777777" w:rsidR="000C529A" w:rsidRDefault="000C529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736495">
    <w:abstractNumId w:val="1"/>
  </w:num>
  <w:num w:numId="2" w16cid:durableId="193151913">
    <w:abstractNumId w:val="0"/>
  </w:num>
  <w:num w:numId="3" w16cid:durableId="1824542633">
    <w:abstractNumId w:val="5"/>
  </w:num>
  <w:num w:numId="4" w16cid:durableId="1168523086">
    <w:abstractNumId w:val="8"/>
  </w:num>
  <w:num w:numId="5" w16cid:durableId="1550262900">
    <w:abstractNumId w:val="7"/>
  </w:num>
  <w:num w:numId="6" w16cid:durableId="1067071584">
    <w:abstractNumId w:val="11"/>
  </w:num>
  <w:num w:numId="7" w16cid:durableId="1389301105">
    <w:abstractNumId w:val="13"/>
  </w:num>
  <w:num w:numId="8" w16cid:durableId="731120955">
    <w:abstractNumId w:val="4"/>
  </w:num>
  <w:num w:numId="9" w16cid:durableId="1920481563">
    <w:abstractNumId w:val="10"/>
  </w:num>
  <w:num w:numId="10" w16cid:durableId="474756294">
    <w:abstractNumId w:val="2"/>
  </w:num>
  <w:num w:numId="11" w16cid:durableId="1161309575">
    <w:abstractNumId w:val="3"/>
  </w:num>
  <w:num w:numId="12" w16cid:durableId="1130367334">
    <w:abstractNumId w:val="9"/>
  </w:num>
  <w:num w:numId="13" w16cid:durableId="1879706306">
    <w:abstractNumId w:val="6"/>
  </w:num>
  <w:num w:numId="14" w16cid:durableId="606697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640F"/>
    <w:rsid w:val="00007915"/>
    <w:rsid w:val="000269F8"/>
    <w:rsid w:val="00035D33"/>
    <w:rsid w:val="00050A55"/>
    <w:rsid w:val="000533F2"/>
    <w:rsid w:val="0007514F"/>
    <w:rsid w:val="000A1D91"/>
    <w:rsid w:val="000A7C1E"/>
    <w:rsid w:val="000C529A"/>
    <w:rsid w:val="000E71D6"/>
    <w:rsid w:val="000F472D"/>
    <w:rsid w:val="000F6577"/>
    <w:rsid w:val="00104C6C"/>
    <w:rsid w:val="00112455"/>
    <w:rsid w:val="00120DE1"/>
    <w:rsid w:val="001359D8"/>
    <w:rsid w:val="00136B7E"/>
    <w:rsid w:val="00164622"/>
    <w:rsid w:val="001716EB"/>
    <w:rsid w:val="0017288A"/>
    <w:rsid w:val="00172C00"/>
    <w:rsid w:val="00182820"/>
    <w:rsid w:val="001A0D95"/>
    <w:rsid w:val="00210112"/>
    <w:rsid w:val="00242ED0"/>
    <w:rsid w:val="00256BEA"/>
    <w:rsid w:val="00260F3C"/>
    <w:rsid w:val="002648DD"/>
    <w:rsid w:val="002658DA"/>
    <w:rsid w:val="002749B5"/>
    <w:rsid w:val="0027525E"/>
    <w:rsid w:val="0028578D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9ED"/>
    <w:rsid w:val="00334E48"/>
    <w:rsid w:val="003421D4"/>
    <w:rsid w:val="00363AE4"/>
    <w:rsid w:val="0037280F"/>
    <w:rsid w:val="003765DD"/>
    <w:rsid w:val="00390650"/>
    <w:rsid w:val="003A7817"/>
    <w:rsid w:val="003C3AC8"/>
    <w:rsid w:val="003D78E3"/>
    <w:rsid w:val="00433118"/>
    <w:rsid w:val="004711E5"/>
    <w:rsid w:val="00492E2B"/>
    <w:rsid w:val="004970DE"/>
    <w:rsid w:val="004F010C"/>
    <w:rsid w:val="00511905"/>
    <w:rsid w:val="005659CB"/>
    <w:rsid w:val="00586A55"/>
    <w:rsid w:val="005913A0"/>
    <w:rsid w:val="005E5FFD"/>
    <w:rsid w:val="00616B40"/>
    <w:rsid w:val="00630177"/>
    <w:rsid w:val="0071022B"/>
    <w:rsid w:val="00716D23"/>
    <w:rsid w:val="0075623B"/>
    <w:rsid w:val="007739EE"/>
    <w:rsid w:val="00774A23"/>
    <w:rsid w:val="00786343"/>
    <w:rsid w:val="0079060E"/>
    <w:rsid w:val="0079716A"/>
    <w:rsid w:val="007A3004"/>
    <w:rsid w:val="007B21FC"/>
    <w:rsid w:val="007C4CD7"/>
    <w:rsid w:val="007D1CE3"/>
    <w:rsid w:val="007E7979"/>
    <w:rsid w:val="007F0447"/>
    <w:rsid w:val="00835C88"/>
    <w:rsid w:val="00844E7A"/>
    <w:rsid w:val="008501C0"/>
    <w:rsid w:val="008B125E"/>
    <w:rsid w:val="00911AFB"/>
    <w:rsid w:val="0091211E"/>
    <w:rsid w:val="009475AD"/>
    <w:rsid w:val="00951144"/>
    <w:rsid w:val="00973D9A"/>
    <w:rsid w:val="009A4183"/>
    <w:rsid w:val="009F2DB0"/>
    <w:rsid w:val="009F47A9"/>
    <w:rsid w:val="009F5880"/>
    <w:rsid w:val="00A15070"/>
    <w:rsid w:val="00A26850"/>
    <w:rsid w:val="00A45FDC"/>
    <w:rsid w:val="00A617EB"/>
    <w:rsid w:val="00A7745E"/>
    <w:rsid w:val="00A83167"/>
    <w:rsid w:val="00AC0AEB"/>
    <w:rsid w:val="00AE0793"/>
    <w:rsid w:val="00AE75A9"/>
    <w:rsid w:val="00B06F9C"/>
    <w:rsid w:val="00B11669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F71F2"/>
    <w:rsid w:val="00C0198B"/>
    <w:rsid w:val="00C05E63"/>
    <w:rsid w:val="00C15089"/>
    <w:rsid w:val="00C33FB9"/>
    <w:rsid w:val="00C43176"/>
    <w:rsid w:val="00C70096"/>
    <w:rsid w:val="00C94BAE"/>
    <w:rsid w:val="00CC461A"/>
    <w:rsid w:val="00CE5052"/>
    <w:rsid w:val="00CF7355"/>
    <w:rsid w:val="00D126EA"/>
    <w:rsid w:val="00D42F9F"/>
    <w:rsid w:val="00D534CD"/>
    <w:rsid w:val="00D838C5"/>
    <w:rsid w:val="00D90D0F"/>
    <w:rsid w:val="00DA1FE4"/>
    <w:rsid w:val="00DD5697"/>
    <w:rsid w:val="00E14E2F"/>
    <w:rsid w:val="00E17CC7"/>
    <w:rsid w:val="00E41590"/>
    <w:rsid w:val="00E72595"/>
    <w:rsid w:val="00EA4367"/>
    <w:rsid w:val="00EB52E4"/>
    <w:rsid w:val="00EC3782"/>
    <w:rsid w:val="00F0432D"/>
    <w:rsid w:val="00F07AC5"/>
    <w:rsid w:val="00F156F8"/>
    <w:rsid w:val="00F32826"/>
    <w:rsid w:val="00F34EF6"/>
    <w:rsid w:val="00F87604"/>
    <w:rsid w:val="00F94945"/>
    <w:rsid w:val="00FA5D02"/>
    <w:rsid w:val="00FB51D3"/>
    <w:rsid w:val="00FC2DFC"/>
    <w:rsid w:val="00FC38CB"/>
    <w:rsid w:val="00FD268C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12593"/>
  <w15:docId w15:val="{B122BE17-F6F0-47E3-8601-BC56387A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B480-05C9-4656-9995-2F23126F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1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Калинина</cp:lastModifiedBy>
  <cp:revision>47</cp:revision>
  <cp:lastPrinted>2019-02-05T10:00:00Z</cp:lastPrinted>
  <dcterms:created xsi:type="dcterms:W3CDTF">2019-03-02T15:48:00Z</dcterms:created>
  <dcterms:modified xsi:type="dcterms:W3CDTF">2023-10-03T20:18:00Z</dcterms:modified>
</cp:coreProperties>
</file>